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AA5" w:rsidRPr="00883F3E" w:rsidRDefault="00883F3E">
      <w:pPr>
        <w:pStyle w:val="stavndopis"/>
        <w:tabs>
          <w:tab w:val="left" w:pos="694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16450B" w:rsidRPr="0016450B">
        <w:rPr>
          <w:rFonts w:ascii="Times New Roman" w:hAnsi="Times New Roman"/>
          <w:i/>
          <w:szCs w:val="24"/>
        </w:rPr>
        <w:t xml:space="preserve">Příloha č. </w:t>
      </w:r>
      <w:r w:rsidR="00561AEB">
        <w:rPr>
          <w:rFonts w:ascii="Times New Roman" w:hAnsi="Times New Roman"/>
          <w:i/>
          <w:szCs w:val="24"/>
        </w:rPr>
        <w:t>4</w:t>
      </w:r>
    </w:p>
    <w:p w:rsidR="00883F3E" w:rsidRDefault="00883F3E" w:rsidP="003D25F4"/>
    <w:p w:rsidR="00046BE5" w:rsidRDefault="00046BE5" w:rsidP="003D25F4"/>
    <w:p w:rsidR="00883F3E" w:rsidRPr="002D588E" w:rsidRDefault="002D588E" w:rsidP="002D588E">
      <w:pPr>
        <w:ind w:left="708" w:firstLine="708"/>
        <w:rPr>
          <w:b/>
        </w:rPr>
      </w:pPr>
      <w:r w:rsidRPr="002D588E">
        <w:rPr>
          <w:b/>
        </w:rPr>
        <w:t>SMLOUVA O NAKLÁDÁNÍ S NEBEZPEČNÝM ODPADEM</w:t>
      </w:r>
    </w:p>
    <w:p w:rsidR="002D588E" w:rsidRDefault="00D73609" w:rsidP="002D588E">
      <w:pPr>
        <w:jc w:val="both"/>
      </w:pPr>
      <w:r>
        <w:tab/>
      </w:r>
    </w:p>
    <w:p w:rsidR="002D588E" w:rsidRDefault="002D588E">
      <w:pPr>
        <w:jc w:val="both"/>
      </w:pPr>
      <w:r>
        <w:t>uzavřená podle § 1746 odst. 2 zákona č. 89/2012 Sb., občanský zákoník, v platném znění,</w:t>
      </w:r>
      <w:r>
        <w:br/>
        <w:t>v souladu se zákonem č. 541/2020 Sb., o odpadech, v platném znění,</w:t>
      </w:r>
      <w:r>
        <w:br/>
        <w:t>a zákonem č. 350/2011 Sb., o chemických látkách a chemických směsích, v platném znění,</w:t>
      </w:r>
      <w:r>
        <w:br/>
        <w:t>a jejich prováděcími právními předpisy</w:t>
      </w:r>
    </w:p>
    <w:p w:rsidR="00046BE5" w:rsidRDefault="00046BE5">
      <w:pPr>
        <w:jc w:val="both"/>
      </w:pPr>
    </w:p>
    <w:p w:rsidR="00255BD1" w:rsidRDefault="00255BD1">
      <w:pPr>
        <w:jc w:val="both"/>
      </w:pPr>
    </w:p>
    <w:p w:rsidR="00255BD1" w:rsidRDefault="00255BD1" w:rsidP="00255BD1">
      <w:pPr>
        <w:rPr>
          <w:b/>
          <w:bCs/>
        </w:rPr>
      </w:pPr>
      <w:r>
        <w:rPr>
          <w:b/>
          <w:bCs/>
        </w:rPr>
        <w:t>1) Smluvní strany</w:t>
      </w:r>
    </w:p>
    <w:p w:rsidR="00883F3E" w:rsidRDefault="00883F3E">
      <w:pPr>
        <w:jc w:val="both"/>
      </w:pPr>
    </w:p>
    <w:p w:rsidR="000D4F14" w:rsidRDefault="00D73609">
      <w:pPr>
        <w:rPr>
          <w:shd w:val="clear" w:color="auto" w:fill="FFFF00"/>
        </w:rPr>
      </w:pPr>
      <w:r>
        <w:rPr>
          <w:shd w:val="clear" w:color="auto" w:fill="FFFF00"/>
        </w:rPr>
        <w:t xml:space="preserve">1) </w:t>
      </w:r>
      <w:r w:rsidR="00973FF8">
        <w:rPr>
          <w:shd w:val="clear" w:color="auto" w:fill="FFFF00"/>
        </w:rPr>
        <w:t xml:space="preserve">Obchodní firma / </w:t>
      </w:r>
      <w:r>
        <w:rPr>
          <w:shd w:val="clear" w:color="auto" w:fill="FFFF00"/>
        </w:rPr>
        <w:t xml:space="preserve">název: </w:t>
      </w:r>
      <w:r w:rsidRPr="000D4F14">
        <w:rPr>
          <w:shd w:val="clear" w:color="auto" w:fill="FFFF00"/>
        </w:rPr>
        <w:t>…...............</w:t>
      </w:r>
      <w:r w:rsidRPr="000D4F14">
        <w:rPr>
          <w:i/>
          <w:shd w:val="clear" w:color="auto" w:fill="FFFF00"/>
        </w:rPr>
        <w:t>.</w:t>
      </w:r>
      <w:r w:rsidR="000D4F14" w:rsidRPr="000D4F14">
        <w:rPr>
          <w:i/>
          <w:shd w:val="clear" w:color="auto" w:fill="FFFF00"/>
        </w:rPr>
        <w:t>(doplní Dodavatel)</w:t>
      </w:r>
      <w:r>
        <w:rPr>
          <w:shd w:val="clear" w:color="auto" w:fill="FFFF00"/>
        </w:rPr>
        <w:t xml:space="preserve">................................................................, </w:t>
      </w:r>
    </w:p>
    <w:p w:rsidR="00981AA5" w:rsidRDefault="00D73609">
      <w:pPr>
        <w:rPr>
          <w:highlight w:val="yellow"/>
        </w:rPr>
      </w:pPr>
      <w:r>
        <w:rPr>
          <w:shd w:val="clear" w:color="auto" w:fill="FFFF00"/>
        </w:rPr>
        <w:t>IČ</w:t>
      </w:r>
      <w:r w:rsidR="000D4F14">
        <w:rPr>
          <w:shd w:val="clear" w:color="auto" w:fill="FFFF00"/>
        </w:rPr>
        <w:t>O:</w:t>
      </w:r>
      <w:r>
        <w:rPr>
          <w:shd w:val="clear" w:color="auto" w:fill="FFFF00"/>
        </w:rPr>
        <w:t xml:space="preserve"> …......................., DIČ</w:t>
      </w:r>
      <w:r w:rsidR="000D4F14">
        <w:rPr>
          <w:shd w:val="clear" w:color="auto" w:fill="FFFF00"/>
        </w:rPr>
        <w:t>:</w:t>
      </w:r>
      <w:r>
        <w:rPr>
          <w:shd w:val="clear" w:color="auto" w:fill="FFFF00"/>
        </w:rPr>
        <w:t xml:space="preserve"> </w:t>
      </w:r>
      <w:r w:rsidR="00973FF8">
        <w:rPr>
          <w:shd w:val="clear" w:color="auto" w:fill="FFFF00"/>
        </w:rPr>
        <w:t>……</w:t>
      </w:r>
      <w:r>
        <w:rPr>
          <w:shd w:val="clear" w:color="auto" w:fill="FFFF00"/>
        </w:rPr>
        <w:t>…............</w:t>
      </w:r>
    </w:p>
    <w:p w:rsidR="00981AA5" w:rsidRDefault="00D73609">
      <w:pPr>
        <w:rPr>
          <w:highlight w:val="yellow"/>
        </w:rPr>
      </w:pPr>
      <w:r>
        <w:rPr>
          <w:shd w:val="clear" w:color="auto" w:fill="FFFF00"/>
        </w:rPr>
        <w:t>se sídlem: …........................................................................................................................................</w:t>
      </w:r>
    </w:p>
    <w:p w:rsidR="00981AA5" w:rsidRDefault="00D73609">
      <w:pPr>
        <w:rPr>
          <w:highlight w:val="yellow"/>
        </w:rPr>
      </w:pPr>
      <w:r>
        <w:rPr>
          <w:shd w:val="clear" w:color="auto" w:fill="FFFF00"/>
        </w:rPr>
        <w:t>zastoupen</w:t>
      </w:r>
      <w:r w:rsidR="00973FF8">
        <w:rPr>
          <w:shd w:val="clear" w:color="auto" w:fill="FFFF00"/>
        </w:rPr>
        <w:t>ý</w:t>
      </w:r>
      <w:r>
        <w:rPr>
          <w:shd w:val="clear" w:color="auto" w:fill="FFFF00"/>
        </w:rPr>
        <w:t>: …...........................................................(jméno, funkce), ......, e-mail: …............</w:t>
      </w:r>
    </w:p>
    <w:p w:rsidR="00981AA5" w:rsidRDefault="00D73609">
      <w:r>
        <w:rPr>
          <w:shd w:val="clear" w:color="auto" w:fill="FFFF00"/>
        </w:rPr>
        <w:t xml:space="preserve">číslo účtu: ….................................. </w:t>
      </w:r>
    </w:p>
    <w:p w:rsidR="00981AA5" w:rsidRDefault="00D73609">
      <w:r>
        <w:t>dále jen Dodavatel služby</w:t>
      </w:r>
    </w:p>
    <w:p w:rsidR="00981AA5" w:rsidRDefault="00981AA5"/>
    <w:p w:rsidR="00046BE5" w:rsidRDefault="00046BE5"/>
    <w:p w:rsidR="00981AA5" w:rsidRDefault="00D73609">
      <w:r>
        <w:t>a</w:t>
      </w:r>
    </w:p>
    <w:p w:rsidR="00981AA5" w:rsidRDefault="00981AA5"/>
    <w:p w:rsidR="00046BE5" w:rsidRDefault="00046BE5"/>
    <w:p w:rsidR="00981AA5" w:rsidRDefault="00C2086A">
      <w:r>
        <w:t xml:space="preserve">2) </w:t>
      </w:r>
      <w:r w:rsidR="00D73609">
        <w:t>Domov pro seniory Zahradní Město, IČ</w:t>
      </w:r>
      <w:r w:rsidR="00440DEA">
        <w:t>O:</w:t>
      </w:r>
      <w:r w:rsidR="00D73609">
        <w:t xml:space="preserve"> 70878030</w:t>
      </w:r>
      <w:r w:rsidR="00440DEA">
        <w:t>, DIČ: CZ70878030</w:t>
      </w:r>
      <w:r w:rsidR="00D73609">
        <w:t xml:space="preserve"> </w:t>
      </w:r>
    </w:p>
    <w:p w:rsidR="00981AA5" w:rsidRDefault="00D73609">
      <w:r>
        <w:t>se sídlem: Sněženková 2973/8, 106 00 Praha - Záběhlice</w:t>
      </w:r>
    </w:p>
    <w:p w:rsidR="00981AA5" w:rsidRDefault="00D73609">
      <w:r>
        <w:t>zastoupený: Mgr. Simonou Zahrádkovou – ředitelkou</w:t>
      </w:r>
    </w:p>
    <w:p w:rsidR="00981AA5" w:rsidRDefault="00D73609">
      <w:r>
        <w:t>e-mail: zahradkova@dszm.cz</w:t>
      </w:r>
    </w:p>
    <w:p w:rsidR="001D3019" w:rsidRDefault="00D73609">
      <w:r>
        <w:t xml:space="preserve">číslo účtu: </w:t>
      </w:r>
      <w:r w:rsidR="001D3019">
        <w:t>2001330000/6000</w:t>
      </w:r>
    </w:p>
    <w:p w:rsidR="00981AA5" w:rsidRDefault="00D73609">
      <w:r>
        <w:t>dále jen Domov seniorů</w:t>
      </w:r>
    </w:p>
    <w:p w:rsidR="00981AA5" w:rsidRDefault="00981AA5"/>
    <w:p w:rsidR="00883F3E" w:rsidRDefault="00883F3E"/>
    <w:p w:rsidR="00195446" w:rsidRDefault="00255BD1">
      <w:r>
        <w:rPr>
          <w:b/>
          <w:bCs/>
        </w:rPr>
        <w:t>2</w:t>
      </w:r>
      <w:r w:rsidR="00046BE5">
        <w:rPr>
          <w:b/>
          <w:bCs/>
        </w:rPr>
        <w:t xml:space="preserve">) </w:t>
      </w:r>
      <w:r w:rsidR="00D73609">
        <w:rPr>
          <w:b/>
          <w:bCs/>
        </w:rPr>
        <w:t>Úvodní ustanovení</w:t>
      </w:r>
    </w:p>
    <w:p w:rsidR="00981AA5" w:rsidRDefault="00046BE5">
      <w:pPr>
        <w:jc w:val="both"/>
      </w:pPr>
      <w:r>
        <w:t>a)</w:t>
      </w:r>
      <w:r>
        <w:tab/>
      </w:r>
      <w:r w:rsidR="00D73609">
        <w:t xml:space="preserve">Dodavatel služby prohlašuje ve smyslu ustanovení § 5 občanského zákoníku, že je oprávněný zajišťovat odbornou likvidaci odpadu (jako odborný výkon), že při likvidaci odpadu bude jednat se znalostí problematiky a potřebnou pečlivostí a že pokud bude jednat bez odborné péče, půjde takovéto jednání k jeho tíži. Dodavatel služby prohlašuje, že je osobou oprávněnou k nakládání s odpady dle zák. č. </w:t>
      </w:r>
      <w:r w:rsidR="00B10CB7">
        <w:t>541/2020</w:t>
      </w:r>
      <w:r w:rsidR="00D73609">
        <w:t xml:space="preserve"> Sb., o odpadech na základě oprávnění vydaného </w:t>
      </w:r>
      <w:r w:rsidR="00D73609" w:rsidRPr="00D57FD3">
        <w:rPr>
          <w:i/>
          <w:shd w:val="clear" w:color="auto" w:fill="FFFF00"/>
        </w:rPr>
        <w:t>(kým)</w:t>
      </w:r>
      <w:r w:rsidR="00D73609">
        <w:rPr>
          <w:shd w:val="clear" w:color="auto" w:fill="FFFF00"/>
        </w:rPr>
        <w:t xml:space="preserve"> …................................................................................................dne …... …................. </w:t>
      </w:r>
      <w:r w:rsidR="00D73609" w:rsidRPr="00D57FD3">
        <w:rPr>
          <w:i/>
          <w:shd w:val="clear" w:color="auto" w:fill="FFFF00"/>
        </w:rPr>
        <w:t xml:space="preserve">(doplní </w:t>
      </w:r>
      <w:r w:rsidR="00895702">
        <w:rPr>
          <w:i/>
          <w:shd w:val="clear" w:color="auto" w:fill="FFFF00"/>
        </w:rPr>
        <w:t>Dodavatel</w:t>
      </w:r>
      <w:r w:rsidR="00D73609" w:rsidRPr="00D57FD3">
        <w:rPr>
          <w:i/>
          <w:shd w:val="clear" w:color="auto" w:fill="FFFF00"/>
        </w:rPr>
        <w:t>)</w:t>
      </w:r>
      <w:r w:rsidR="00D73609">
        <w:t xml:space="preserve">, kopie tohoto oprávnění tvoří přílohu č. 1 této </w:t>
      </w:r>
      <w:r w:rsidR="009577B2">
        <w:t>S</w:t>
      </w:r>
      <w:r w:rsidR="00D73609">
        <w:t xml:space="preserve">mlouvy. </w:t>
      </w:r>
    </w:p>
    <w:p w:rsidR="00981AA5" w:rsidRDefault="00046BE5" w:rsidP="00565D50">
      <w:pPr>
        <w:jc w:val="both"/>
      </w:pPr>
      <w:r>
        <w:t>b)</w:t>
      </w:r>
      <w:r>
        <w:tab/>
      </w:r>
      <w:r w:rsidR="00D73609">
        <w:t xml:space="preserve">Dodavatel služby se zavazuje, že bude při likvidaci odpadu jednat v souladu se zájmy Domova seniorů a zavazuje se bezodkladně sdělovat písemně Domovu seniorů všechny skutečnosti, které by mohly ovlivnit plnění povinností týkajících </w:t>
      </w:r>
      <w:r w:rsidR="009577B2">
        <w:t>se plnění vyplývajících z této S</w:t>
      </w:r>
      <w:r w:rsidR="00D73609">
        <w:t>mlouvy.</w:t>
      </w:r>
    </w:p>
    <w:p w:rsidR="00981AA5" w:rsidRDefault="00565D50">
      <w:pPr>
        <w:jc w:val="both"/>
      </w:pPr>
      <w:r>
        <w:t>c</w:t>
      </w:r>
      <w:r w:rsidR="00046BE5">
        <w:t>)</w:t>
      </w:r>
      <w:r w:rsidR="00046BE5">
        <w:tab/>
      </w:r>
      <w:r w:rsidR="00D73609">
        <w:t>Domov seniorů je příspěvková organizace, zřízená Hl. městem Praha. Při činnosti Domova seniorů vznikají odpady, které je</w:t>
      </w:r>
      <w:r w:rsidR="00343C96">
        <w:t xml:space="preserve"> nutné likvidovat zejména podle</w:t>
      </w:r>
      <w:r w:rsidR="00D73609">
        <w:t xml:space="preserve"> zák. č. </w:t>
      </w:r>
      <w:r w:rsidR="00B10CB7">
        <w:t>541/2020</w:t>
      </w:r>
      <w:r w:rsidR="00D73609">
        <w:t xml:space="preserve"> Sb., o odpadech, v platném znění. </w:t>
      </w:r>
    </w:p>
    <w:p w:rsidR="00981AA5" w:rsidRDefault="00565D50">
      <w:pPr>
        <w:jc w:val="both"/>
      </w:pPr>
      <w:r>
        <w:t>d</w:t>
      </w:r>
      <w:r w:rsidR="00670C63">
        <w:t>)</w:t>
      </w:r>
      <w:r w:rsidR="00670C63">
        <w:tab/>
      </w:r>
      <w:r w:rsidR="003479BE">
        <w:t>Likvidací odpadu</w:t>
      </w:r>
      <w:r w:rsidR="009577B2">
        <w:t xml:space="preserve"> podle této S</w:t>
      </w:r>
      <w:r w:rsidR="00D73609">
        <w:t>mlouvy se rozumí ze</w:t>
      </w:r>
      <w:r w:rsidR="003479BE">
        <w:t>jména převzetí, nakládání odpadu</w:t>
      </w:r>
      <w:r w:rsidR="00D73609">
        <w:t>, jejich přeprava a likvidace.</w:t>
      </w:r>
    </w:p>
    <w:p w:rsidR="00981AA5" w:rsidRDefault="00981AA5"/>
    <w:p w:rsidR="00046BE5" w:rsidRDefault="00046BE5"/>
    <w:p w:rsidR="00046BE5" w:rsidRDefault="00046BE5"/>
    <w:p w:rsidR="00195446" w:rsidRDefault="00255BD1">
      <w:r>
        <w:rPr>
          <w:b/>
          <w:bCs/>
        </w:rPr>
        <w:t>3</w:t>
      </w:r>
      <w:r w:rsidR="003479BE">
        <w:rPr>
          <w:b/>
          <w:bCs/>
        </w:rPr>
        <w:t>) Provádění likvidace odpadu</w:t>
      </w:r>
    </w:p>
    <w:p w:rsidR="00EA58F7" w:rsidRDefault="00046BE5" w:rsidP="0068099E">
      <w:r>
        <w:t>a)</w:t>
      </w:r>
      <w:r>
        <w:tab/>
      </w:r>
      <w:r w:rsidR="00D73609">
        <w:t>Dodavatel služby se zavazuje provádět pro Domov seniorů likvidaci odpad</w:t>
      </w:r>
      <w:r w:rsidR="003479BE">
        <w:t>u</w:t>
      </w:r>
      <w:r w:rsidR="00D73609">
        <w:t xml:space="preserve"> přibližně v tomto předpokládaném</w:t>
      </w:r>
      <w:r w:rsidR="00866B11">
        <w:t xml:space="preserve"> </w:t>
      </w:r>
      <w:r w:rsidR="00D73609">
        <w:t>rozsahu</w:t>
      </w:r>
      <w:r w:rsidR="00866B11">
        <w:t xml:space="preserve"> a frekvenci</w:t>
      </w:r>
      <w:r w:rsidR="0068099E">
        <w:t>:</w:t>
      </w:r>
    </w:p>
    <w:tbl>
      <w:tblPr>
        <w:tblpPr w:leftFromText="141" w:rightFromText="141" w:bottomFromText="200" w:vertAnchor="text" w:horzAnchor="margin" w:tblpY="179"/>
        <w:tblW w:w="97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1776"/>
        <w:gridCol w:w="1276"/>
        <w:gridCol w:w="1843"/>
        <w:gridCol w:w="1701"/>
        <w:gridCol w:w="1939"/>
      </w:tblGrid>
      <w:tr w:rsidR="00DD361E" w:rsidTr="002B0274"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Default="00DD361E" w:rsidP="002B027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Katalog. číslo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Default="00DD361E" w:rsidP="002B027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Popis odpadu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Default="00DD361E" w:rsidP="002B027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Kategori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Default="00DD361E" w:rsidP="002B0274">
            <w:pPr>
              <w:spacing w:line="27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Předpokládané množství za období </w:t>
            </w:r>
          </w:p>
          <w:p w:rsidR="00DD361E" w:rsidRDefault="00DD361E" w:rsidP="002B027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24 měsíců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Default="0062718A" w:rsidP="002B0274">
            <w:pPr>
              <w:spacing w:line="276" w:lineRule="auto"/>
              <w:rPr>
                <w:rFonts w:ascii="Palatino Linotype" w:hAnsi="Palatino Linotyp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F</w:t>
            </w:r>
            <w:r w:rsidR="00DD361E">
              <w:rPr>
                <w:rFonts w:ascii="Palatino Linotype" w:hAnsi="Palatino Linotype"/>
                <w:b/>
                <w:bCs/>
                <w:sz w:val="22"/>
                <w:szCs w:val="22"/>
              </w:rPr>
              <w:t>rekvence odvozu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1E" w:rsidRDefault="007C5030" w:rsidP="002B0274">
            <w:pPr>
              <w:spacing w:line="27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Cena za likvidaci odpadu v Kč bez DPH za jednu tunu</w:t>
            </w:r>
          </w:p>
        </w:tc>
      </w:tr>
      <w:tr w:rsidR="00DD361E" w:rsidTr="002B0274">
        <w:tc>
          <w:tcPr>
            <w:tcW w:w="1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Default="008377F8" w:rsidP="00046BE5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4A62CA">
              <w:rPr>
                <w:rFonts w:ascii="Palatino Linotype" w:hAnsi="Palatino Linotype"/>
                <w:i/>
                <w:iCs/>
                <w:sz w:val="22"/>
                <w:szCs w:val="22"/>
              </w:rPr>
              <w:t>18010301</w:t>
            </w:r>
          </w:p>
        </w:tc>
        <w:tc>
          <w:tcPr>
            <w:tcW w:w="17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Pr="00C729D1" w:rsidRDefault="00DD361E" w:rsidP="00C729D1">
            <w:pPr>
              <w:pStyle w:val="Bezmezer"/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</w:pPr>
            <w:r w:rsidRPr="00C729D1"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  <w:t xml:space="preserve">Ostré předměty </w:t>
            </w:r>
          </w:p>
          <w:p w:rsidR="00DD361E" w:rsidRPr="00C729D1" w:rsidRDefault="00DD361E" w:rsidP="00C729D1">
            <w:pPr>
              <w:pStyle w:val="Bezmezer"/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Pr="00C729D1" w:rsidRDefault="00DD361E" w:rsidP="00C729D1">
            <w:pPr>
              <w:pStyle w:val="Bezmezer"/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</w:pPr>
            <w:r w:rsidRPr="00C729D1"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61E" w:rsidRPr="00C729D1" w:rsidRDefault="00DD361E" w:rsidP="00C729D1">
            <w:pPr>
              <w:pStyle w:val="Bezmezer"/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</w:pPr>
            <w:r w:rsidRPr="00C729D1"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  <w:t>0,</w:t>
            </w:r>
            <w:r w:rsidR="00CE5F4D" w:rsidRPr="00C729D1"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  <w:t>5</w:t>
            </w:r>
            <w:r w:rsidRPr="00C729D1"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  <w:t xml:space="preserve"> t.</w:t>
            </w:r>
            <w:r w:rsidRPr="00C729D1"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  <w:tab/>
            </w:r>
          </w:p>
          <w:p w:rsidR="00DD361E" w:rsidRPr="00C729D1" w:rsidRDefault="00DD361E" w:rsidP="00C729D1">
            <w:pPr>
              <w:pStyle w:val="Bezmezer"/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Pr="00C729D1" w:rsidRDefault="00DD361E" w:rsidP="00C729D1">
            <w:pPr>
              <w:pStyle w:val="Bezmezer"/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</w:pPr>
            <w:r w:rsidRPr="00C729D1"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  <w:t>1 x týdně</w:t>
            </w:r>
          </w:p>
        </w:tc>
        <w:tc>
          <w:tcPr>
            <w:tcW w:w="1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1E" w:rsidRDefault="00AD26B6" w:rsidP="00046BE5">
            <w:pPr>
              <w:spacing w:line="276" w:lineRule="auto"/>
              <w:jc w:val="both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>
              <w:rPr>
                <w:i/>
                <w:shd w:val="clear" w:color="auto" w:fill="FFFF00"/>
              </w:rPr>
              <w:t xml:space="preserve">(doplní </w:t>
            </w:r>
            <w:r w:rsidR="000D4F14">
              <w:rPr>
                <w:i/>
                <w:shd w:val="clear" w:color="auto" w:fill="FFFF00"/>
              </w:rPr>
              <w:t>Dodavatel</w:t>
            </w:r>
            <w:r>
              <w:rPr>
                <w:i/>
                <w:shd w:val="clear" w:color="auto" w:fill="FFFF00"/>
              </w:rPr>
              <w:t xml:space="preserve"> dle jeho nabídky</w:t>
            </w:r>
            <w:r w:rsidRPr="00D57FD3">
              <w:rPr>
                <w:i/>
                <w:shd w:val="clear" w:color="auto" w:fill="FFFF00"/>
              </w:rPr>
              <w:t>)</w:t>
            </w:r>
          </w:p>
        </w:tc>
      </w:tr>
      <w:tr w:rsidR="00DD361E" w:rsidTr="002B0274">
        <w:tc>
          <w:tcPr>
            <w:tcW w:w="1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Default="00DD361E" w:rsidP="00046BE5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180103</w:t>
            </w:r>
          </w:p>
        </w:tc>
        <w:tc>
          <w:tcPr>
            <w:tcW w:w="17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Pr="00C729D1" w:rsidRDefault="00DD361E" w:rsidP="00C729D1">
            <w:pPr>
              <w:pStyle w:val="Bezmezer"/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</w:pPr>
            <w:r w:rsidRPr="00C729D1"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  <w:t>Odpady, na jejichž sběr a odstranění jsou kladeny zvláštní požadavky s ohledem na prevenci infekce (pleny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Pr="00C729D1" w:rsidRDefault="00DD361E" w:rsidP="00C729D1">
            <w:pPr>
              <w:pStyle w:val="Bezmezer"/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</w:pPr>
            <w:r w:rsidRPr="00C729D1"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  <w:t>N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61E" w:rsidRPr="00C729D1" w:rsidRDefault="00DD361E" w:rsidP="00C729D1">
            <w:pPr>
              <w:pStyle w:val="Bezmezer"/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</w:pPr>
          </w:p>
          <w:p w:rsidR="00DD361E" w:rsidRPr="00C729D1" w:rsidRDefault="00DD361E" w:rsidP="00C729D1">
            <w:pPr>
              <w:pStyle w:val="Bezmezer"/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</w:pPr>
          </w:p>
          <w:p w:rsidR="00DD361E" w:rsidRPr="00C729D1" w:rsidRDefault="00CE5F4D" w:rsidP="00C729D1">
            <w:pPr>
              <w:pStyle w:val="Bezmezer"/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</w:pPr>
            <w:r w:rsidRPr="00C729D1"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  <w:t>4</w:t>
            </w:r>
            <w:r w:rsidR="00DD361E" w:rsidRPr="00C729D1"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  <w:t xml:space="preserve"> t.</w:t>
            </w:r>
          </w:p>
          <w:p w:rsidR="00DD361E" w:rsidRPr="00C729D1" w:rsidRDefault="00DD361E" w:rsidP="00C729D1">
            <w:pPr>
              <w:pStyle w:val="Bezmezer"/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Pr="00C729D1" w:rsidRDefault="00DD361E" w:rsidP="00C729D1">
            <w:pPr>
              <w:pStyle w:val="Bezmezer"/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</w:pPr>
            <w:r w:rsidRPr="00C729D1"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  <w:t>3 x  týdně tj.</w:t>
            </w:r>
          </w:p>
          <w:p w:rsidR="00DD361E" w:rsidRPr="00C729D1" w:rsidRDefault="00DD361E" w:rsidP="00C729D1">
            <w:pPr>
              <w:pStyle w:val="Bezmezer"/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</w:pPr>
            <w:r w:rsidRPr="00C729D1"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  <w:t>pondělí, středa,</w:t>
            </w:r>
          </w:p>
          <w:p w:rsidR="00DD361E" w:rsidRPr="00C729D1" w:rsidRDefault="00DD361E" w:rsidP="00C729D1">
            <w:pPr>
              <w:pStyle w:val="Bezmezer"/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</w:pPr>
            <w:r w:rsidRPr="00C729D1"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  <w:t>pátek</w:t>
            </w:r>
          </w:p>
          <w:p w:rsidR="00DD361E" w:rsidRPr="00C729D1" w:rsidRDefault="00DD361E" w:rsidP="00C729D1">
            <w:pPr>
              <w:pStyle w:val="Bezmezer"/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</w:pPr>
            <w:r w:rsidRPr="00C729D1"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  <w:t>(včetně svátků)</w:t>
            </w:r>
          </w:p>
        </w:tc>
        <w:tc>
          <w:tcPr>
            <w:tcW w:w="1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1E" w:rsidRDefault="000D4F14" w:rsidP="00046BE5">
            <w:pPr>
              <w:snapToGrid w:val="0"/>
              <w:spacing w:line="276" w:lineRule="auto"/>
              <w:jc w:val="both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>
              <w:rPr>
                <w:i/>
                <w:shd w:val="clear" w:color="auto" w:fill="FFFF00"/>
              </w:rPr>
              <w:t>(doplní Dodavatel dle jeho nabídky</w:t>
            </w:r>
            <w:r w:rsidRPr="00D57FD3">
              <w:rPr>
                <w:i/>
                <w:shd w:val="clear" w:color="auto" w:fill="FFFF00"/>
              </w:rPr>
              <w:t>)</w:t>
            </w:r>
          </w:p>
        </w:tc>
      </w:tr>
      <w:tr w:rsidR="00DD361E" w:rsidTr="002B0274">
        <w:tc>
          <w:tcPr>
            <w:tcW w:w="1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61E" w:rsidRDefault="00DD361E" w:rsidP="00046BE5">
            <w:pPr>
              <w:spacing w:line="276" w:lineRule="auto"/>
              <w:jc w:val="both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180104</w:t>
            </w:r>
          </w:p>
        </w:tc>
        <w:tc>
          <w:tcPr>
            <w:tcW w:w="17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61E" w:rsidRPr="00C729D1" w:rsidRDefault="00DD361E" w:rsidP="00C729D1">
            <w:pPr>
              <w:pStyle w:val="Bezmezer"/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</w:pPr>
            <w:r w:rsidRPr="00C729D1"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  <w:t>Odpady, na jejichž sběr a odstranění nejsou kladeny zvláštní požadavky s ohledem na prevenci infekce (pleny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61E" w:rsidRPr="00C729D1" w:rsidRDefault="00DD361E" w:rsidP="00C729D1">
            <w:pPr>
              <w:pStyle w:val="Bezmezer"/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</w:pPr>
            <w:r w:rsidRPr="00C729D1"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  <w:t>O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61E" w:rsidRPr="00C729D1" w:rsidRDefault="00DD361E" w:rsidP="00C729D1">
            <w:pPr>
              <w:pStyle w:val="Bezmezer"/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</w:pPr>
            <w:r w:rsidRPr="00C729D1"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  <w:t>1</w:t>
            </w:r>
            <w:r w:rsidR="00CE5F4D" w:rsidRPr="00C729D1"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  <w:t>5</w:t>
            </w:r>
            <w:r w:rsidRPr="00C729D1"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  <w:t>5 t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61E" w:rsidRPr="00C729D1" w:rsidRDefault="00DD361E" w:rsidP="00C729D1">
            <w:pPr>
              <w:pStyle w:val="Bezmezer"/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</w:pPr>
            <w:r w:rsidRPr="00C729D1"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  <w:t>3 x  týdně tj.</w:t>
            </w:r>
          </w:p>
          <w:p w:rsidR="00DD361E" w:rsidRPr="00C729D1" w:rsidRDefault="00DD361E" w:rsidP="00C729D1">
            <w:pPr>
              <w:pStyle w:val="Bezmezer"/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</w:pPr>
            <w:r w:rsidRPr="00C729D1"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  <w:t>pondělí, středa,</w:t>
            </w:r>
          </w:p>
          <w:p w:rsidR="00DD361E" w:rsidRPr="00C729D1" w:rsidRDefault="00DD361E" w:rsidP="00C729D1">
            <w:pPr>
              <w:pStyle w:val="Bezmezer"/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</w:pPr>
            <w:r w:rsidRPr="00C729D1"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  <w:t>pátek</w:t>
            </w:r>
            <w:r w:rsidRPr="00C729D1"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  <w:tab/>
            </w:r>
          </w:p>
          <w:p w:rsidR="00DD361E" w:rsidRPr="00C729D1" w:rsidRDefault="00DD361E" w:rsidP="00C729D1">
            <w:pPr>
              <w:pStyle w:val="Bezmezer"/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</w:pPr>
            <w:r w:rsidRPr="00C729D1"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  <w:t>(včetně svátků)</w:t>
            </w:r>
          </w:p>
        </w:tc>
        <w:tc>
          <w:tcPr>
            <w:tcW w:w="1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1E" w:rsidRDefault="000D4F14" w:rsidP="00046BE5">
            <w:pPr>
              <w:snapToGrid w:val="0"/>
              <w:spacing w:line="276" w:lineRule="auto"/>
              <w:jc w:val="both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>
              <w:rPr>
                <w:i/>
                <w:shd w:val="clear" w:color="auto" w:fill="FFFF00"/>
              </w:rPr>
              <w:t>(doplní Dodavatel dle jeho nabídky</w:t>
            </w:r>
            <w:r w:rsidRPr="00D57FD3">
              <w:rPr>
                <w:i/>
                <w:shd w:val="clear" w:color="auto" w:fill="FFFF00"/>
              </w:rPr>
              <w:t>)</w:t>
            </w:r>
          </w:p>
        </w:tc>
      </w:tr>
      <w:tr w:rsidR="00DD361E" w:rsidTr="002B0274">
        <w:tc>
          <w:tcPr>
            <w:tcW w:w="1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Default="008377F8" w:rsidP="004A62CA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4A62CA">
              <w:rPr>
                <w:rFonts w:ascii="Palatino Linotype" w:hAnsi="Palatino Linotype"/>
                <w:i/>
                <w:iCs/>
                <w:sz w:val="22"/>
                <w:szCs w:val="22"/>
              </w:rPr>
              <w:t>200108</w:t>
            </w:r>
          </w:p>
        </w:tc>
        <w:tc>
          <w:tcPr>
            <w:tcW w:w="17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Pr="00C729D1" w:rsidRDefault="00DD361E" w:rsidP="00C729D1">
            <w:pPr>
              <w:pStyle w:val="Bezmezer"/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</w:pPr>
            <w:r w:rsidRPr="00C729D1"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  <w:t>Biologicky rozložitelný odpad z kuchyní a stravoven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Pr="00C729D1" w:rsidRDefault="00DD361E" w:rsidP="00C729D1">
            <w:pPr>
              <w:pStyle w:val="Bezmezer"/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</w:pPr>
            <w:r w:rsidRPr="00C729D1"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  <w:t>O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61E" w:rsidRPr="00C729D1" w:rsidRDefault="00CE5F4D" w:rsidP="00C729D1">
            <w:pPr>
              <w:pStyle w:val="Bezmezer"/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</w:pPr>
            <w:r w:rsidRPr="00C729D1"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  <w:t>25</w:t>
            </w:r>
            <w:r w:rsidR="00DD361E" w:rsidRPr="00C729D1"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  <w:t xml:space="preserve"> t.</w:t>
            </w:r>
          </w:p>
          <w:p w:rsidR="00DD361E" w:rsidRPr="00C729D1" w:rsidRDefault="00DD361E" w:rsidP="00C729D1">
            <w:pPr>
              <w:pStyle w:val="Bezmezer"/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Pr="00C729D1" w:rsidRDefault="00DD361E" w:rsidP="00C729D1">
            <w:pPr>
              <w:pStyle w:val="Bezmezer"/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</w:pPr>
            <w:r w:rsidRPr="00C729D1"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  <w:t>3x  týdně dle vyprodukovaného odpadu</w:t>
            </w:r>
          </w:p>
        </w:tc>
        <w:tc>
          <w:tcPr>
            <w:tcW w:w="1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1E" w:rsidRDefault="000D4F14" w:rsidP="00046BE5">
            <w:pPr>
              <w:spacing w:line="276" w:lineRule="auto"/>
              <w:jc w:val="both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>
              <w:rPr>
                <w:i/>
                <w:shd w:val="clear" w:color="auto" w:fill="FFFF00"/>
              </w:rPr>
              <w:t>(doplní Dodavatel dle jeho nabídky</w:t>
            </w:r>
            <w:r w:rsidRPr="00D57FD3">
              <w:rPr>
                <w:i/>
                <w:shd w:val="clear" w:color="auto" w:fill="FFFF00"/>
              </w:rPr>
              <w:t>)</w:t>
            </w:r>
          </w:p>
        </w:tc>
      </w:tr>
      <w:tr w:rsidR="00DD361E" w:rsidTr="002B0274">
        <w:tc>
          <w:tcPr>
            <w:tcW w:w="1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Default="00DD361E" w:rsidP="00046BE5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iCs/>
                <w:sz w:val="22"/>
                <w:szCs w:val="22"/>
              </w:rPr>
              <w:t>200125</w:t>
            </w:r>
          </w:p>
        </w:tc>
        <w:tc>
          <w:tcPr>
            <w:tcW w:w="17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Pr="00C729D1" w:rsidRDefault="00DD361E" w:rsidP="00C729D1">
            <w:pPr>
              <w:pStyle w:val="Bezmezer"/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</w:pPr>
            <w:r w:rsidRPr="00C729D1"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  <w:t>Jedlý olej a tuk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Pr="00C729D1" w:rsidRDefault="00DD361E" w:rsidP="00C729D1">
            <w:pPr>
              <w:pStyle w:val="Bezmezer"/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</w:pPr>
            <w:r w:rsidRPr="00C729D1"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  <w:t>O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61E" w:rsidRPr="00C729D1" w:rsidRDefault="00DD361E" w:rsidP="00C729D1">
            <w:pPr>
              <w:pStyle w:val="Bezmezer"/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</w:pPr>
            <w:r w:rsidRPr="00C729D1"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  <w:t>0,</w:t>
            </w:r>
            <w:r w:rsidR="00CE5F4D" w:rsidRPr="00C729D1"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  <w:t>5</w:t>
            </w:r>
            <w:r w:rsidRPr="00C729D1"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  <w:t xml:space="preserve"> t.</w:t>
            </w:r>
          </w:p>
          <w:p w:rsidR="00DD361E" w:rsidRPr="00C729D1" w:rsidRDefault="00DD361E" w:rsidP="00C729D1">
            <w:pPr>
              <w:pStyle w:val="Bezmezer"/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1E" w:rsidRPr="00C729D1" w:rsidRDefault="00DD361E" w:rsidP="00C729D1">
            <w:pPr>
              <w:pStyle w:val="Bezmezer"/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</w:pPr>
            <w:r w:rsidRPr="00C729D1"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  <w:t>dle potřeby</w:t>
            </w:r>
          </w:p>
          <w:p w:rsidR="00DD361E" w:rsidRPr="00C729D1" w:rsidRDefault="00DD361E" w:rsidP="00C729D1">
            <w:pPr>
              <w:pStyle w:val="Bezmezer"/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</w:pPr>
            <w:r w:rsidRPr="00C729D1">
              <w:rPr>
                <w:rFonts w:ascii="Palatino Linotype" w:eastAsia="Times New Roman" w:hAnsi="Palatino Linotype" w:cs="Times New Roman"/>
                <w:i/>
                <w:iCs/>
                <w:sz w:val="22"/>
                <w:lang w:eastAsia="cs-CZ"/>
              </w:rPr>
              <w:t>cca. 4 x za období jednoho roku</w:t>
            </w:r>
          </w:p>
        </w:tc>
        <w:tc>
          <w:tcPr>
            <w:tcW w:w="1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1E" w:rsidRDefault="000D4F14" w:rsidP="00046BE5">
            <w:pPr>
              <w:spacing w:line="276" w:lineRule="auto"/>
              <w:jc w:val="both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>
              <w:rPr>
                <w:i/>
                <w:shd w:val="clear" w:color="auto" w:fill="FFFF00"/>
              </w:rPr>
              <w:t>(doplní Dodavatel dle jeho nabídky</w:t>
            </w:r>
            <w:r w:rsidRPr="00D57FD3">
              <w:rPr>
                <w:i/>
                <w:shd w:val="clear" w:color="auto" w:fill="FFFF00"/>
              </w:rPr>
              <w:t>)</w:t>
            </w:r>
          </w:p>
        </w:tc>
      </w:tr>
    </w:tbl>
    <w:p w:rsidR="000033CD" w:rsidRDefault="00973FF8" w:rsidP="000033CD">
      <w:pPr>
        <w:jc w:val="both"/>
      </w:pPr>
      <w:r>
        <w:t>b)</w:t>
      </w:r>
      <w:r>
        <w:tab/>
        <w:t xml:space="preserve">Uvedená množství </w:t>
      </w:r>
      <w:r w:rsidR="0068099E" w:rsidRPr="0068099E">
        <w:t>odpadu</w:t>
      </w:r>
      <w:r>
        <w:t xml:space="preserve"> jsou orientační. Skutečné množství může být vyšší, nebo nižší </w:t>
      </w:r>
      <w:r w:rsidR="000033CD">
        <w:t xml:space="preserve">aniž by tato skutečnost měla vliv na sjednané jednotkové ceny. </w:t>
      </w:r>
    </w:p>
    <w:p w:rsidR="000033CD" w:rsidRDefault="00973FF8" w:rsidP="000033CD">
      <w:pPr>
        <w:jc w:val="both"/>
      </w:pPr>
      <w:r>
        <w:t>c</w:t>
      </w:r>
      <w:r w:rsidR="00046BE5">
        <w:t>)</w:t>
      </w:r>
      <w:r w:rsidR="00046BE5">
        <w:tab/>
      </w:r>
      <w:r w:rsidR="000033CD">
        <w:t>Dodavatel se zavazuje zajišťovat nakládání s odpady v souladu se zákonem č. 541/2020 Sb., o odpadech, v platném znění, jeho prováděcími právními předpisy, a dále v souladu se zákonem č. 350/2011 Sb., o chemických látkách a chemických směsích, v platném znění, pokud se na předmět plnění vztahuje, jakož i dalšími souvisejícími právními předpisy.</w:t>
      </w:r>
    </w:p>
    <w:p w:rsidR="000033CD" w:rsidRDefault="00973FF8">
      <w:pPr>
        <w:jc w:val="both"/>
      </w:pPr>
      <w:r>
        <w:t>d</w:t>
      </w:r>
      <w:r w:rsidR="00046BE5">
        <w:t>)</w:t>
      </w:r>
      <w:r w:rsidR="00046BE5">
        <w:tab/>
      </w:r>
      <w:r w:rsidR="000033CD">
        <w:t>Dodavatel se zavazuje přepravovat odpad dopravní technikou splňující požadavky platných právních předpisů upravujících silniční dopravu a přepravu nebezpečných věcí, zejména zákona č. 111/1994 Sb., o silniční dopravě, v platném znění, a Evropské dohody o mezinárodní silniční přepravě nebezpečných věcí (ADR), pokud se na přepravovaný odpad vztahuje.</w:t>
      </w:r>
    </w:p>
    <w:p w:rsidR="00981AA5" w:rsidRDefault="00973FF8">
      <w:pPr>
        <w:jc w:val="both"/>
      </w:pPr>
      <w:r>
        <w:lastRenderedPageBreak/>
        <w:t>e</w:t>
      </w:r>
      <w:r w:rsidR="00183065">
        <w:t>)</w:t>
      </w:r>
      <w:r w:rsidR="00046BE5">
        <w:tab/>
      </w:r>
      <w:r w:rsidR="00D73609">
        <w:t xml:space="preserve">Dodavatel služby převezme odpad v sídle Domova seniorů. Konkrétní místa převzetí a jejich počet určí Domov seniorů, tato místa mohou být měněna. </w:t>
      </w:r>
    </w:p>
    <w:p w:rsidR="003D25F4" w:rsidRDefault="003D25F4">
      <w:pPr>
        <w:rPr>
          <w:b/>
          <w:bCs/>
        </w:rPr>
      </w:pPr>
    </w:p>
    <w:p w:rsidR="00C729D1" w:rsidRDefault="00255BD1">
      <w:r>
        <w:rPr>
          <w:b/>
          <w:bCs/>
        </w:rPr>
        <w:t>4</w:t>
      </w:r>
      <w:r w:rsidR="00D73609">
        <w:rPr>
          <w:b/>
          <w:bCs/>
        </w:rPr>
        <w:t xml:space="preserve">) </w:t>
      </w:r>
      <w:r w:rsidR="00EB47EC" w:rsidRPr="000033CD">
        <w:rPr>
          <w:b/>
          <w:bCs/>
        </w:rPr>
        <w:t>Práva a p</w:t>
      </w:r>
      <w:r w:rsidR="00D73609" w:rsidRPr="000033CD">
        <w:rPr>
          <w:b/>
          <w:bCs/>
        </w:rPr>
        <w:t xml:space="preserve">ovinnosti </w:t>
      </w:r>
      <w:r w:rsidR="00D73609">
        <w:rPr>
          <w:b/>
          <w:bCs/>
        </w:rPr>
        <w:t>smluvních stran</w:t>
      </w:r>
    </w:p>
    <w:p w:rsidR="000D225B" w:rsidRDefault="00046BE5">
      <w:r>
        <w:t>A)</w:t>
      </w:r>
      <w:r>
        <w:tab/>
      </w:r>
      <w:r w:rsidR="00D73609">
        <w:t>Dodavatel služby je zejména povinen:</w:t>
      </w:r>
    </w:p>
    <w:p w:rsidR="00981AA5" w:rsidRDefault="00046BE5">
      <w:pPr>
        <w:jc w:val="both"/>
      </w:pPr>
      <w:r>
        <w:t>a)</w:t>
      </w:r>
      <w:r>
        <w:tab/>
      </w:r>
      <w:r w:rsidR="00D73609">
        <w:t xml:space="preserve">vykonávat činnost dle této </w:t>
      </w:r>
      <w:r w:rsidR="009577B2">
        <w:t>S</w:t>
      </w:r>
      <w:r w:rsidR="00D73609">
        <w:t>mlouvy řádně a včas v souladu s obecně závazným</w:t>
      </w:r>
      <w:r w:rsidR="00495675">
        <w:t>i právními</w:t>
      </w:r>
      <w:r w:rsidR="005B2243">
        <w:t xml:space="preserve"> předpisy, předpisy H</w:t>
      </w:r>
      <w:r w:rsidR="00D73609">
        <w:t xml:space="preserve">l. m. Prahy o odpadech, rozhodnutími příslušných orgánů státní správy a v souladu s výzvou k podání nabídky a jím podanou nabídkou, </w:t>
      </w:r>
    </w:p>
    <w:p w:rsidR="00981AA5" w:rsidRDefault="00046BE5">
      <w:pPr>
        <w:jc w:val="both"/>
      </w:pPr>
      <w:r>
        <w:t>b)</w:t>
      </w:r>
      <w:r>
        <w:tab/>
      </w:r>
      <w:r w:rsidR="00D73609">
        <w:t>bý</w:t>
      </w:r>
      <w:r w:rsidR="009577B2">
        <w:t>t po celou dobu platnosti této S</w:t>
      </w:r>
      <w:r w:rsidR="00D73609">
        <w:t xml:space="preserve">mlouvy osobou oprávněnou k nakládání s odpady dle zák. č. </w:t>
      </w:r>
      <w:r w:rsidR="00B10CB7">
        <w:t>541/2020</w:t>
      </w:r>
      <w:r w:rsidR="00D73609">
        <w:t xml:space="preserve"> Sb., o odpadech,</w:t>
      </w:r>
    </w:p>
    <w:p w:rsidR="00043815" w:rsidRDefault="00046BE5">
      <w:pPr>
        <w:jc w:val="both"/>
      </w:pPr>
      <w:r>
        <w:t>c)</w:t>
      </w:r>
      <w:r>
        <w:tab/>
      </w:r>
      <w:r w:rsidR="00D73609">
        <w:t xml:space="preserve">provádět likvidaci odpadu dle požadavků Domova seniorů zejména tak, aby nedocházelo k přeplňování sběrných </w:t>
      </w:r>
      <w:r w:rsidR="00BC20D2">
        <w:t xml:space="preserve">míst a </w:t>
      </w:r>
      <w:r w:rsidR="00D73609">
        <w:t xml:space="preserve">nádob odpadu a vyprazdňovat </w:t>
      </w:r>
      <w:r w:rsidR="00BC20D2">
        <w:t xml:space="preserve">místa a </w:t>
      </w:r>
      <w:r w:rsidR="00D73609">
        <w:t>sběrné nádoby tak, aby nedocházelo k hygienickým závadám a ke škodám na majetku a zdraví,</w:t>
      </w:r>
    </w:p>
    <w:p w:rsidR="00981AA5" w:rsidRDefault="00D73609">
      <w:pPr>
        <w:jc w:val="both"/>
      </w:pPr>
      <w:r>
        <w:t>d</w:t>
      </w:r>
      <w:r w:rsidR="00046BE5">
        <w:t>)</w:t>
      </w:r>
      <w:r w:rsidR="00046BE5">
        <w:tab/>
      </w:r>
      <w:r w:rsidR="009577B2">
        <w:t>po celou dobu platnosti této S</w:t>
      </w:r>
      <w:r>
        <w:t>mlouvy zabezpečovat řádné proškolení svých zaměstnanců, zejména s ohledem na možnost</w:t>
      </w:r>
      <w:r w:rsidR="00781706">
        <w:t xml:space="preserve"> vzniku škod na cizím majetku a </w:t>
      </w:r>
      <w:r w:rsidR="009577B2">
        <w:t xml:space="preserve">mít uzavřenou pojistnou </w:t>
      </w:r>
      <w:r w:rsidR="009D2E7E">
        <w:t>s</w:t>
      </w:r>
      <w:r>
        <w:t>mlouvu pro případ vzniku pojistné události – škody v minimální výši 5 milionů Kč,</w:t>
      </w:r>
    </w:p>
    <w:p w:rsidR="00981AA5" w:rsidRDefault="00046BE5">
      <w:pPr>
        <w:jc w:val="both"/>
      </w:pPr>
      <w:r>
        <w:t>e)</w:t>
      </w:r>
      <w:r>
        <w:tab/>
      </w:r>
      <w:r w:rsidR="00D73609">
        <w:t xml:space="preserve">provozovat dispečink pro přijímání veškerých podnětů </w:t>
      </w:r>
      <w:r w:rsidR="003479BE">
        <w:t>souvisejících s likvidací odpadu</w:t>
      </w:r>
      <w:r w:rsidR="00D73609">
        <w:t xml:space="preserve"> na telefonním čísle </w:t>
      </w:r>
      <w:r w:rsidR="00D73609">
        <w:rPr>
          <w:shd w:val="clear" w:color="auto" w:fill="FFFF00"/>
        </w:rPr>
        <w:t xml:space="preserve">…...................... </w:t>
      </w:r>
      <w:r w:rsidR="00D73609" w:rsidRPr="00D57FD3">
        <w:rPr>
          <w:i/>
          <w:shd w:val="clear" w:color="auto" w:fill="FFFF00"/>
        </w:rPr>
        <w:t xml:space="preserve">(doplní </w:t>
      </w:r>
      <w:r w:rsidR="000D4F14">
        <w:rPr>
          <w:i/>
          <w:shd w:val="clear" w:color="auto" w:fill="FFFF00"/>
        </w:rPr>
        <w:t>Dodavatel</w:t>
      </w:r>
      <w:r w:rsidR="00D73609" w:rsidRPr="00D57FD3">
        <w:rPr>
          <w:i/>
          <w:shd w:val="clear" w:color="auto" w:fill="FFFF00"/>
        </w:rPr>
        <w:t>)</w:t>
      </w:r>
      <w:r w:rsidR="00D73609">
        <w:t xml:space="preserve"> v pracovních dnech od 8</w:t>
      </w:r>
      <w:r w:rsidR="00781706">
        <w:t>:</w:t>
      </w:r>
      <w:r w:rsidR="00D73609">
        <w:t>00 do 16</w:t>
      </w:r>
      <w:r w:rsidR="00781706">
        <w:t>:</w:t>
      </w:r>
      <w:r w:rsidR="00D73609">
        <w:t>00 hod.,</w:t>
      </w:r>
    </w:p>
    <w:p w:rsidR="00981AA5" w:rsidRDefault="00046BE5">
      <w:pPr>
        <w:jc w:val="both"/>
      </w:pPr>
      <w:r>
        <w:t>f)</w:t>
      </w:r>
      <w:r>
        <w:tab/>
      </w:r>
      <w:r w:rsidR="00D73609">
        <w:t>zabezpečit náhradní svoz v případě náhlé technické nezpůsobilosti svozového vozidla nebo nesjízdnosti vozovky, a to nejpozději následující pracovní den, pokud tomu nebrání zvláštní okolnosti,</w:t>
      </w:r>
    </w:p>
    <w:p w:rsidR="00981AA5" w:rsidRDefault="00046BE5">
      <w:pPr>
        <w:jc w:val="both"/>
      </w:pPr>
      <w:r>
        <w:t>g)</w:t>
      </w:r>
      <w:r>
        <w:tab/>
      </w:r>
      <w:r w:rsidR="00D73609">
        <w:t>nést odpovědnost za škodu způsobenou svojí podnikate</w:t>
      </w:r>
      <w:r w:rsidR="00836DB7">
        <w:t>lskou činností.</w:t>
      </w:r>
    </w:p>
    <w:p w:rsidR="00565D50" w:rsidRDefault="00565D50">
      <w:pPr>
        <w:jc w:val="both"/>
      </w:pPr>
    </w:p>
    <w:p w:rsidR="00981AA5" w:rsidRDefault="00046BE5">
      <w:r>
        <w:t>B)</w:t>
      </w:r>
      <w:r>
        <w:tab/>
      </w:r>
      <w:r w:rsidR="00D73609">
        <w:t>Domov seniorů je zejména povinen:</w:t>
      </w:r>
    </w:p>
    <w:p w:rsidR="00981AA5" w:rsidRDefault="00046BE5">
      <w:pPr>
        <w:jc w:val="both"/>
      </w:pPr>
      <w:r>
        <w:t>a)</w:t>
      </w:r>
      <w:r>
        <w:tab/>
      </w:r>
      <w:r w:rsidR="00D73609">
        <w:t>poskytnout Dodavateli služby informace a doklady, které pro něj mají rozhodný význam z hlediska řádného a včasného plnění likvidace odpad</w:t>
      </w:r>
      <w:r w:rsidR="003479BE">
        <w:t>u</w:t>
      </w:r>
      <w:r w:rsidR="00D73609">
        <w:t>;</w:t>
      </w:r>
    </w:p>
    <w:p w:rsidR="00981AA5" w:rsidRDefault="00046BE5">
      <w:r>
        <w:t>b)</w:t>
      </w:r>
      <w:r>
        <w:tab/>
      </w:r>
      <w:r w:rsidR="00D73609">
        <w:t>zabezpečit nezbytnou součinnost s dalšími subjekty a zaměstnanci Domova seniorů;</w:t>
      </w:r>
    </w:p>
    <w:p w:rsidR="00981AA5" w:rsidRDefault="00046BE5">
      <w:r>
        <w:t>c)</w:t>
      </w:r>
      <w:r>
        <w:tab/>
      </w:r>
      <w:r w:rsidR="00D73609">
        <w:t xml:space="preserve">oznámit Dodavateli služby změny a nové skutečnosti, které mají vliv </w:t>
      </w:r>
      <w:r w:rsidR="003479BE">
        <w:t>na likvidaci odpadu</w:t>
      </w:r>
      <w:r w:rsidR="009577B2">
        <w:t xml:space="preserve"> podle této S</w:t>
      </w:r>
      <w:r w:rsidR="00D73609">
        <w:t>mlouvy.</w:t>
      </w:r>
    </w:p>
    <w:p w:rsidR="00981AA5" w:rsidRDefault="00981AA5"/>
    <w:p w:rsidR="00195446" w:rsidRPr="009079A2" w:rsidRDefault="00255BD1">
      <w:r>
        <w:rPr>
          <w:b/>
          <w:bCs/>
        </w:rPr>
        <w:t>5</w:t>
      </w:r>
      <w:r w:rsidR="00D73609">
        <w:rPr>
          <w:b/>
          <w:bCs/>
        </w:rPr>
        <w:t>) Cena</w:t>
      </w:r>
    </w:p>
    <w:p w:rsidR="00000851" w:rsidRDefault="000D225B">
      <w:pPr>
        <w:jc w:val="both"/>
      </w:pPr>
      <w:r>
        <w:t>a)</w:t>
      </w:r>
      <w:r w:rsidR="00046BE5">
        <w:tab/>
      </w:r>
      <w:r>
        <w:t>O</w:t>
      </w:r>
      <w:r w:rsidR="005D4A23">
        <w:t xml:space="preserve">dpad bude likvidován za </w:t>
      </w:r>
      <w:r w:rsidR="005D4A23" w:rsidRPr="008B0925">
        <w:t xml:space="preserve">ceny </w:t>
      </w:r>
      <w:r w:rsidR="002944AE" w:rsidRPr="008B0925">
        <w:t xml:space="preserve">uvedené </w:t>
      </w:r>
      <w:r w:rsidR="009577B2" w:rsidRPr="008B0925">
        <w:t>v tabulce v</w:t>
      </w:r>
      <w:r w:rsidR="008B0925" w:rsidRPr="008B0925">
        <w:t>e</w:t>
      </w:r>
      <w:r w:rsidR="009577B2" w:rsidRPr="008B0925">
        <w:t xml:space="preserve"> čl.</w:t>
      </w:r>
      <w:r w:rsidR="00EB47EC">
        <w:t xml:space="preserve"> 3</w:t>
      </w:r>
      <w:r w:rsidR="009577B2" w:rsidRPr="008B0925">
        <w:t xml:space="preserve"> této S</w:t>
      </w:r>
      <w:r w:rsidR="00D73609" w:rsidRPr="008B0925">
        <w:t>mlouvy</w:t>
      </w:r>
      <w:r w:rsidR="005D4A23">
        <w:t xml:space="preserve">. </w:t>
      </w:r>
      <w:r w:rsidR="005D4A23">
        <w:rPr>
          <w:lang w:eastAsia="ar-SA"/>
        </w:rPr>
        <w:t>C</w:t>
      </w:r>
      <w:r w:rsidR="005D4A23" w:rsidRPr="00955E6F">
        <w:rPr>
          <w:lang w:eastAsia="ar-SA"/>
        </w:rPr>
        <w:t>eny jsou uvedeny bez DPH</w:t>
      </w:r>
      <w:r w:rsidR="00000851">
        <w:rPr>
          <w:lang w:eastAsia="ar-SA"/>
        </w:rPr>
        <w:t xml:space="preserve">. </w:t>
      </w:r>
      <w:r w:rsidR="005D4A23">
        <w:rPr>
          <w:lang w:eastAsia="ar-SA"/>
        </w:rPr>
        <w:t>Daň z </w:t>
      </w:r>
      <w:r w:rsidR="005D4A23" w:rsidRPr="00E7529E">
        <w:rPr>
          <w:lang w:eastAsia="ar-SA"/>
        </w:rPr>
        <w:t xml:space="preserve">přidané hodnoty bude připočtena v souladu s příslušnými ustanoveními zákona č. 235/2004 Sb., o dani z přidané hodnoty, v platném znění. </w:t>
      </w:r>
      <w:r w:rsidR="00C2385E" w:rsidRPr="00E7529E">
        <w:t>Cena zahrnuje veškeré náklady na realizaci likvidace odpad</w:t>
      </w:r>
      <w:r w:rsidR="003479BE" w:rsidRPr="00E7529E">
        <w:t>u</w:t>
      </w:r>
      <w:r w:rsidR="00C2385E" w:rsidRPr="00E7529E">
        <w:t xml:space="preserve">, včetně všech povolení, kterých je třeba trvale či dočasně, dále </w:t>
      </w:r>
      <w:r w:rsidR="00F33311" w:rsidRPr="00E7529E">
        <w:t xml:space="preserve">též </w:t>
      </w:r>
      <w:r w:rsidR="00C2385E" w:rsidRPr="00E7529E">
        <w:t>m</w:t>
      </w:r>
      <w:r w:rsidRPr="00E7529E">
        <w:rPr>
          <w:lang w:eastAsia="ar-SA"/>
        </w:rPr>
        <w:t xml:space="preserve">zdové náklady, </w:t>
      </w:r>
      <w:r w:rsidR="00000851" w:rsidRPr="00E7529E">
        <w:rPr>
          <w:lang w:eastAsia="ar-SA"/>
        </w:rPr>
        <w:t>doprav</w:t>
      </w:r>
      <w:r w:rsidRPr="00E7529E">
        <w:rPr>
          <w:lang w:eastAsia="ar-SA"/>
        </w:rPr>
        <w:t>u včetně nakládky</w:t>
      </w:r>
      <w:r w:rsidR="00000851" w:rsidRPr="00E7529E">
        <w:rPr>
          <w:lang w:eastAsia="ar-SA"/>
        </w:rPr>
        <w:t xml:space="preserve">, </w:t>
      </w:r>
      <w:r w:rsidR="008B0925" w:rsidRPr="00E7529E">
        <w:rPr>
          <w:lang w:eastAsia="ar-SA"/>
        </w:rPr>
        <w:t>pojištění Dodavatele</w:t>
      </w:r>
      <w:r w:rsidR="005D4A23" w:rsidRPr="00E7529E">
        <w:rPr>
          <w:lang w:eastAsia="ar-SA"/>
        </w:rPr>
        <w:t xml:space="preserve"> apod. Pokud </w:t>
      </w:r>
      <w:r w:rsidR="005D4A23">
        <w:rPr>
          <w:lang w:eastAsia="ar-SA"/>
        </w:rPr>
        <w:t xml:space="preserve">se účastníci dohodnou, cena za </w:t>
      </w:r>
      <w:r w:rsidR="00000851">
        <w:rPr>
          <w:lang w:eastAsia="ar-SA"/>
        </w:rPr>
        <w:t>likvidaci odpadu</w:t>
      </w:r>
      <w:r w:rsidR="005D4A23">
        <w:rPr>
          <w:lang w:eastAsia="ar-SA"/>
        </w:rPr>
        <w:t xml:space="preserve"> může být i nižší, než je cena uvedená</w:t>
      </w:r>
      <w:r w:rsidR="00000851">
        <w:t xml:space="preserve"> </w:t>
      </w:r>
      <w:r w:rsidR="00000851" w:rsidRPr="009079A2">
        <w:t>v tabulce v</w:t>
      </w:r>
      <w:r w:rsidR="008B0925">
        <w:t>e</w:t>
      </w:r>
      <w:r w:rsidR="00000851" w:rsidRPr="009079A2">
        <w:t xml:space="preserve"> čl. </w:t>
      </w:r>
      <w:r w:rsidR="0082684D">
        <w:t>3</w:t>
      </w:r>
      <w:r w:rsidR="00000851" w:rsidRPr="009079A2">
        <w:t xml:space="preserve"> této Smlouvy</w:t>
      </w:r>
      <w:r w:rsidR="00000851">
        <w:t>.</w:t>
      </w:r>
    </w:p>
    <w:p w:rsidR="00A771EE" w:rsidRPr="00A771EE" w:rsidRDefault="00046BE5" w:rsidP="00A771EE">
      <w:pPr>
        <w:jc w:val="both"/>
      </w:pPr>
      <w:r>
        <w:t>b)</w:t>
      </w:r>
      <w:r>
        <w:tab/>
      </w:r>
      <w:r w:rsidR="000D225B" w:rsidRPr="00EF0BF2">
        <w:t xml:space="preserve">Maximální </w:t>
      </w:r>
      <w:r w:rsidR="000D225B">
        <w:t xml:space="preserve">celková </w:t>
      </w:r>
      <w:r w:rsidR="000D225B" w:rsidRPr="00EF0BF2">
        <w:t xml:space="preserve">cena </w:t>
      </w:r>
      <w:r w:rsidR="00A771EE">
        <w:t xml:space="preserve">za </w:t>
      </w:r>
      <w:r w:rsidR="000D225B" w:rsidRPr="00EF0BF2">
        <w:t xml:space="preserve">plnění této </w:t>
      </w:r>
      <w:r w:rsidR="009D2E7E">
        <w:t>S</w:t>
      </w:r>
      <w:r w:rsidR="000D225B" w:rsidRPr="00EF0BF2">
        <w:t xml:space="preserve">mlouvy </w:t>
      </w:r>
      <w:r w:rsidR="00A771EE">
        <w:t xml:space="preserve">za </w:t>
      </w:r>
      <w:r w:rsidR="00D660EC">
        <w:t xml:space="preserve">dobu plnění 24 měsíců </w:t>
      </w:r>
      <w:r w:rsidR="000D225B">
        <w:t xml:space="preserve">činí </w:t>
      </w:r>
      <w:r w:rsidR="00D91B66">
        <w:rPr>
          <w:i/>
          <w:highlight w:val="yellow"/>
        </w:rPr>
        <w:t>(doplní Dodavatel dle jeho nabídky uvedené v Krycím listu</w:t>
      </w:r>
      <w:r w:rsidR="00D91B66">
        <w:rPr>
          <w:i/>
        </w:rPr>
        <w:t xml:space="preserve">) </w:t>
      </w:r>
      <w:r w:rsidR="000D225B" w:rsidRPr="007F2102">
        <w:t xml:space="preserve"> Kč bez DPH.</w:t>
      </w:r>
      <w:r w:rsidR="00D660EC" w:rsidRPr="00D660EC">
        <w:t xml:space="preserve"> </w:t>
      </w:r>
      <w:r w:rsidR="00D660EC">
        <w:t xml:space="preserve">Tato cena představuje </w:t>
      </w:r>
      <w:r w:rsidR="00A771EE">
        <w:t xml:space="preserve">nepřekročitelný finanční limit. </w:t>
      </w:r>
      <w:r w:rsidR="00811D9A">
        <w:t>Domov seniorů</w:t>
      </w:r>
      <w:r w:rsidR="00D660EC">
        <w:t xml:space="preserve"> není povinen </w:t>
      </w:r>
      <w:r w:rsidR="00A771EE">
        <w:t xml:space="preserve">tento limit </w:t>
      </w:r>
      <w:r w:rsidR="00A771EE" w:rsidRPr="00A771EE">
        <w:t>vyčerpat. Cena za jednotlivá plnění bude hrazena podle skutečně poskytnutých služeb v souladu s jednotkovými cenami uvedenými v tabulce ve čl. 3 této Smlouvy.</w:t>
      </w:r>
    </w:p>
    <w:p w:rsidR="000D225B" w:rsidRPr="00046BE5" w:rsidRDefault="00046BE5" w:rsidP="000D225B">
      <w:pPr>
        <w:pStyle w:val="Bezmezer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c)</w:t>
      </w:r>
      <w:r>
        <w:rPr>
          <w:rFonts w:ascii="Times New Roman" w:eastAsia="Times New Roman" w:hAnsi="Times New Roman" w:cs="Times New Roman"/>
          <w:szCs w:val="24"/>
          <w:lang w:eastAsia="ar-SA"/>
        </w:rPr>
        <w:tab/>
      </w:r>
      <w:r w:rsidR="000D225B">
        <w:rPr>
          <w:rFonts w:ascii="Times New Roman" w:eastAsia="Times New Roman" w:hAnsi="Times New Roman" w:cs="Times New Roman"/>
          <w:szCs w:val="24"/>
          <w:lang w:eastAsia="ar-SA"/>
        </w:rPr>
        <w:t xml:space="preserve">Domov seniorů </w:t>
      </w:r>
      <w:r w:rsidR="000D225B" w:rsidRPr="000D225B">
        <w:rPr>
          <w:rFonts w:ascii="Times New Roman" w:eastAsia="Times New Roman" w:hAnsi="Times New Roman" w:cs="Times New Roman"/>
          <w:szCs w:val="24"/>
          <w:lang w:eastAsia="ar-SA"/>
        </w:rPr>
        <w:t xml:space="preserve">se zavazuje uhradit cenu za </w:t>
      </w:r>
      <w:r w:rsidR="000D225B">
        <w:rPr>
          <w:rFonts w:ascii="Times New Roman" w:eastAsia="Times New Roman" w:hAnsi="Times New Roman" w:cs="Times New Roman"/>
          <w:szCs w:val="24"/>
          <w:lang w:eastAsia="ar-SA"/>
        </w:rPr>
        <w:t>likvidaci odpad</w:t>
      </w:r>
      <w:r w:rsidR="003479BE">
        <w:rPr>
          <w:rFonts w:ascii="Times New Roman" w:eastAsia="Times New Roman" w:hAnsi="Times New Roman" w:cs="Times New Roman"/>
          <w:szCs w:val="24"/>
          <w:lang w:eastAsia="ar-SA"/>
        </w:rPr>
        <w:t>u</w:t>
      </w:r>
      <w:r w:rsidR="000D225B" w:rsidRPr="000D225B">
        <w:rPr>
          <w:rFonts w:ascii="Times New Roman" w:eastAsia="Times New Roman" w:hAnsi="Times New Roman" w:cs="Times New Roman"/>
          <w:szCs w:val="24"/>
          <w:lang w:eastAsia="ar-SA"/>
        </w:rPr>
        <w:t xml:space="preserve"> na základě fakturace </w:t>
      </w:r>
      <w:r w:rsidR="000D225B">
        <w:rPr>
          <w:rFonts w:ascii="Times New Roman" w:eastAsia="Times New Roman" w:hAnsi="Times New Roman" w:cs="Times New Roman"/>
          <w:szCs w:val="24"/>
          <w:lang w:eastAsia="ar-SA"/>
        </w:rPr>
        <w:t xml:space="preserve">Dodavatele služby. </w:t>
      </w:r>
      <w:r w:rsidR="000D225B" w:rsidRPr="00C2385E">
        <w:rPr>
          <w:rFonts w:ascii="Times New Roman" w:eastAsia="Times New Roman" w:hAnsi="Times New Roman" w:cs="Times New Roman"/>
          <w:szCs w:val="24"/>
          <w:lang w:eastAsia="ar-SA"/>
        </w:rPr>
        <w:t>Dodavatel služby</w:t>
      </w:r>
      <w:r w:rsidR="000D225B" w:rsidRPr="000D225B">
        <w:rPr>
          <w:rFonts w:ascii="Times New Roman" w:eastAsia="Times New Roman" w:hAnsi="Times New Roman" w:cs="Times New Roman"/>
          <w:szCs w:val="24"/>
          <w:lang w:eastAsia="ar-SA"/>
        </w:rPr>
        <w:t xml:space="preserve"> vystaví </w:t>
      </w:r>
      <w:r w:rsidR="000D225B" w:rsidRPr="004875BD">
        <w:rPr>
          <w:rFonts w:ascii="Times New Roman" w:eastAsia="Times New Roman" w:hAnsi="Times New Roman" w:cs="Times New Roman"/>
          <w:szCs w:val="24"/>
          <w:lang w:eastAsia="ar-SA"/>
        </w:rPr>
        <w:t xml:space="preserve">faktury na </w:t>
      </w:r>
      <w:r w:rsidRPr="004875BD">
        <w:rPr>
          <w:rFonts w:ascii="Times New Roman" w:eastAsia="Times New Roman" w:hAnsi="Times New Roman" w:cs="Times New Roman"/>
          <w:szCs w:val="24"/>
          <w:lang w:eastAsia="ar-SA"/>
        </w:rPr>
        <w:t>základě doložených Ohlašovacích listů a měsíčních Vykazovacích celků o odpadech. Cena na fa</w:t>
      </w:r>
      <w:r w:rsidRPr="00046BE5">
        <w:rPr>
          <w:rFonts w:ascii="Times New Roman" w:eastAsia="Times New Roman" w:hAnsi="Times New Roman" w:cs="Times New Roman"/>
          <w:szCs w:val="24"/>
          <w:lang w:eastAsia="ar-SA"/>
        </w:rPr>
        <w:t xml:space="preserve">ktuře musí odpovídat doloženým dokladům </w:t>
      </w:r>
      <w:r w:rsidR="000D225B" w:rsidRPr="00046BE5">
        <w:rPr>
          <w:rFonts w:ascii="Times New Roman" w:eastAsia="Times New Roman" w:hAnsi="Times New Roman" w:cs="Times New Roman"/>
          <w:szCs w:val="24"/>
          <w:lang w:eastAsia="ar-SA"/>
        </w:rPr>
        <w:t>za uvedené období. Faktura bude mít splatnost 30 dní ode dne doručení.</w:t>
      </w:r>
    </w:p>
    <w:p w:rsidR="00D47C23" w:rsidRPr="00AA1A55" w:rsidRDefault="00046BE5" w:rsidP="00AA1A55">
      <w:pPr>
        <w:pStyle w:val="Bezmezer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d)</w:t>
      </w:r>
      <w:r>
        <w:rPr>
          <w:rFonts w:ascii="Times New Roman" w:eastAsia="Times New Roman" w:hAnsi="Times New Roman" w:cs="Times New Roman"/>
          <w:szCs w:val="24"/>
          <w:lang w:eastAsia="ar-SA"/>
        </w:rPr>
        <w:tab/>
      </w:r>
      <w:r w:rsidR="00D47C23" w:rsidRPr="0039727E">
        <w:rPr>
          <w:rFonts w:ascii="Times New Roman" w:eastAsia="Times New Roman" w:hAnsi="Times New Roman" w:cs="Times New Roman"/>
          <w:szCs w:val="24"/>
          <w:lang w:eastAsia="ar-SA"/>
        </w:rPr>
        <w:t xml:space="preserve">Ve faktuře uvede </w:t>
      </w:r>
      <w:r w:rsidR="008B0925" w:rsidRPr="0039727E">
        <w:rPr>
          <w:rFonts w:ascii="Times New Roman" w:eastAsia="Times New Roman" w:hAnsi="Times New Roman" w:cs="Times New Roman"/>
          <w:szCs w:val="24"/>
          <w:lang w:eastAsia="ar-SA"/>
        </w:rPr>
        <w:t>D</w:t>
      </w:r>
      <w:r w:rsidR="00D47C23" w:rsidRPr="0039727E">
        <w:rPr>
          <w:rFonts w:ascii="Times New Roman" w:eastAsia="Times New Roman" w:hAnsi="Times New Roman" w:cs="Times New Roman"/>
          <w:szCs w:val="24"/>
          <w:lang w:eastAsia="ar-SA"/>
        </w:rPr>
        <w:t xml:space="preserve">odavatel služby všechny zákonem stanovené náležitosti a uvede odkaz na tuto Smlouvu, jinak nenastane splatnost faktury. Faktury budou doručovány Dodavatelem služby mailem na adresu: </w:t>
      </w:r>
      <w:hyperlink r:id="rId9" w:history="1">
        <w:r w:rsidR="00633E6F" w:rsidRPr="00BA4C83">
          <w:rPr>
            <w:rStyle w:val="Hypertextovodkaz"/>
            <w:rFonts w:ascii="Times New Roman" w:eastAsia="Times New Roman" w:hAnsi="Times New Roman" w:cs="Times New Roman"/>
            <w:szCs w:val="24"/>
            <w:lang w:eastAsia="ar-SA"/>
          </w:rPr>
          <w:t>podatelna@dszm.cz</w:t>
        </w:r>
      </w:hyperlink>
      <w:r w:rsidR="00D47C23" w:rsidRPr="0039727E">
        <w:rPr>
          <w:rFonts w:ascii="Times New Roman" w:eastAsia="Times New Roman" w:hAnsi="Times New Roman" w:cs="Times New Roman"/>
          <w:szCs w:val="24"/>
          <w:lang w:eastAsia="ar-SA"/>
        </w:rPr>
        <w:t xml:space="preserve">. Domov seniorů je oprávněn vrátit vadný daňový doklad </w:t>
      </w:r>
      <w:r w:rsidR="00D47C23" w:rsidRPr="0039727E">
        <w:rPr>
          <w:rFonts w:ascii="Times New Roman" w:eastAsia="Times New Roman" w:hAnsi="Times New Roman" w:cs="Times New Roman"/>
          <w:szCs w:val="24"/>
          <w:lang w:eastAsia="ar-SA"/>
        </w:rPr>
        <w:lastRenderedPageBreak/>
        <w:t>Dodavateli služby, v takovém případě není Domov seniorů v prodlení s úhradou ceny. Nová lhůta splatnosti začíná běžet dnem doručení bezvadného daňového dokladu.</w:t>
      </w:r>
    </w:p>
    <w:p w:rsidR="00FC1D4D" w:rsidRDefault="00FC1D4D">
      <w:pPr>
        <w:jc w:val="both"/>
      </w:pPr>
    </w:p>
    <w:p w:rsidR="00195446" w:rsidRDefault="00255BD1">
      <w:r>
        <w:rPr>
          <w:b/>
          <w:bCs/>
        </w:rPr>
        <w:t>6</w:t>
      </w:r>
      <w:r w:rsidR="00D73609">
        <w:rPr>
          <w:b/>
          <w:bCs/>
        </w:rPr>
        <w:t>) Odpovědné osoby</w:t>
      </w:r>
    </w:p>
    <w:p w:rsidR="00981AA5" w:rsidRPr="00D57FD3" w:rsidRDefault="00046BE5">
      <w:pPr>
        <w:jc w:val="both"/>
        <w:rPr>
          <w:i/>
        </w:rPr>
      </w:pPr>
      <w:r>
        <w:t>a)</w:t>
      </w:r>
      <w:r>
        <w:tab/>
      </w:r>
      <w:r w:rsidR="00D73609">
        <w:t>Od</w:t>
      </w:r>
      <w:r w:rsidR="009577B2">
        <w:t>povědnou osobou za plnění této S</w:t>
      </w:r>
      <w:r w:rsidR="00D73609">
        <w:t xml:space="preserve">mlouvy se za Dodavatele služby určuje: </w:t>
      </w:r>
      <w:r w:rsidR="00D73609" w:rsidRPr="00D57FD3">
        <w:rPr>
          <w:i/>
          <w:shd w:val="clear" w:color="auto" w:fill="FFFF00"/>
        </w:rPr>
        <w:t xml:space="preserve">…..................................................(doplní </w:t>
      </w:r>
      <w:r w:rsidR="000D4F14">
        <w:rPr>
          <w:i/>
          <w:shd w:val="clear" w:color="auto" w:fill="FFFF00"/>
        </w:rPr>
        <w:t>Dodavatel</w:t>
      </w:r>
      <w:r w:rsidR="00D73609" w:rsidRPr="00D57FD3">
        <w:rPr>
          <w:i/>
          <w:shd w:val="clear" w:color="auto" w:fill="FFFF00"/>
        </w:rPr>
        <w:t>)</w:t>
      </w:r>
    </w:p>
    <w:p w:rsidR="00A06060" w:rsidRDefault="00046BE5">
      <w:pPr>
        <w:jc w:val="both"/>
      </w:pPr>
      <w:r>
        <w:t>b)</w:t>
      </w:r>
      <w:r>
        <w:tab/>
      </w:r>
      <w:r w:rsidR="00D73609">
        <w:t xml:space="preserve">Odpovědnou osobou za plnění této </w:t>
      </w:r>
      <w:r w:rsidR="009D2E7E">
        <w:t>S</w:t>
      </w:r>
      <w:r w:rsidR="00D73609">
        <w:t xml:space="preserve">mlouvy se za </w:t>
      </w:r>
      <w:r w:rsidR="00D73609" w:rsidRPr="00EA58F7">
        <w:t>Domov seniorů určuje</w:t>
      </w:r>
      <w:r w:rsidR="00A06060">
        <w:t>:</w:t>
      </w:r>
    </w:p>
    <w:p w:rsidR="00981AA5" w:rsidRPr="00EA58F7" w:rsidRDefault="00D73609">
      <w:pPr>
        <w:jc w:val="both"/>
      </w:pPr>
      <w:r w:rsidRPr="00EA58F7">
        <w:t>pan</w:t>
      </w:r>
      <w:r w:rsidR="002D7E0D" w:rsidRPr="00EA58F7">
        <w:t xml:space="preserve"> </w:t>
      </w:r>
      <w:r w:rsidR="00ED517F" w:rsidRPr="00EA58F7">
        <w:t>Přemysl Bezpalec</w:t>
      </w:r>
      <w:r w:rsidRPr="00EA58F7">
        <w:t xml:space="preserve">, </w:t>
      </w:r>
      <w:r w:rsidR="00A06060">
        <w:t xml:space="preserve"> </w:t>
      </w:r>
      <w:r w:rsidRPr="00EA58F7">
        <w:t>tel.:</w:t>
      </w:r>
      <w:r w:rsidR="002D7E0D" w:rsidRPr="00EA58F7">
        <w:t xml:space="preserve"> </w:t>
      </w:r>
      <w:r w:rsidR="00ED517F" w:rsidRPr="00EA58F7">
        <w:t>602 283 244</w:t>
      </w:r>
      <w:r w:rsidRPr="00EA58F7">
        <w:t>, e-mail:</w:t>
      </w:r>
      <w:r w:rsidR="002D7E0D" w:rsidRPr="00EA58F7">
        <w:t xml:space="preserve"> </w:t>
      </w:r>
      <w:r w:rsidR="00ED517F" w:rsidRPr="00EA58F7">
        <w:t>bezpalec</w:t>
      </w:r>
      <w:r w:rsidR="007F6D66" w:rsidRPr="00EA58F7">
        <w:t xml:space="preserve">@dszm.cz  </w:t>
      </w:r>
    </w:p>
    <w:p w:rsidR="0033683F" w:rsidRDefault="0033683F" w:rsidP="00495675">
      <w:pPr>
        <w:rPr>
          <w:b/>
          <w:bCs/>
        </w:rPr>
      </w:pPr>
    </w:p>
    <w:p w:rsidR="00195446" w:rsidRPr="0088521D" w:rsidRDefault="00255BD1" w:rsidP="00495675">
      <w:pPr>
        <w:rPr>
          <w:b/>
        </w:rPr>
      </w:pPr>
      <w:r>
        <w:rPr>
          <w:b/>
          <w:bCs/>
        </w:rPr>
        <w:t>7</w:t>
      </w:r>
      <w:r w:rsidR="00495675">
        <w:rPr>
          <w:b/>
          <w:bCs/>
        </w:rPr>
        <w:t xml:space="preserve">) </w:t>
      </w:r>
      <w:r w:rsidR="00495675" w:rsidRPr="0088521D">
        <w:rPr>
          <w:b/>
        </w:rPr>
        <w:t>Sankce</w:t>
      </w:r>
    </w:p>
    <w:p w:rsidR="00495675" w:rsidRPr="00AE1DC4" w:rsidRDefault="00046BE5" w:rsidP="00495675">
      <w:pPr>
        <w:autoSpaceDE w:val="0"/>
        <w:autoSpaceDN w:val="0"/>
        <w:adjustRightInd w:val="0"/>
      </w:pPr>
      <w:r>
        <w:t>a)</w:t>
      </w:r>
      <w:r>
        <w:tab/>
      </w:r>
      <w:r w:rsidR="00947A5A" w:rsidRPr="00AE1DC4">
        <w:t xml:space="preserve">V případě neplnění předmětu Smlouvy </w:t>
      </w:r>
      <w:r w:rsidR="00E177AC">
        <w:t>je Domov seniorů oprávněn požadovat po</w:t>
      </w:r>
      <w:r w:rsidR="00947A5A" w:rsidRPr="00AE1DC4">
        <w:t xml:space="preserve"> Dodavatel</w:t>
      </w:r>
      <w:r w:rsidR="00E177AC">
        <w:t>i</w:t>
      </w:r>
      <w:r w:rsidR="00947A5A" w:rsidRPr="00AE1DC4">
        <w:t xml:space="preserve"> služby </w:t>
      </w:r>
      <w:r w:rsidR="00E177AC">
        <w:t xml:space="preserve">úhradu </w:t>
      </w:r>
      <w:r w:rsidR="00947A5A" w:rsidRPr="00AE1DC4">
        <w:t>smluvní pokut</w:t>
      </w:r>
      <w:r w:rsidR="00E177AC">
        <w:t>y</w:t>
      </w:r>
      <w:r w:rsidR="00947A5A" w:rsidRPr="00AE1DC4">
        <w:t xml:space="preserve"> ve </w:t>
      </w:r>
      <w:r w:rsidR="00947A5A" w:rsidRPr="004875BD">
        <w:t xml:space="preserve">výši </w:t>
      </w:r>
      <w:r w:rsidR="00DC1499" w:rsidRPr="004875BD">
        <w:t>10</w:t>
      </w:r>
      <w:r w:rsidR="00947A5A" w:rsidRPr="004875BD">
        <w:t>00</w:t>
      </w:r>
      <w:r w:rsidR="00EB47EC" w:rsidRPr="004875BD">
        <w:t xml:space="preserve"> </w:t>
      </w:r>
      <w:r w:rsidR="00947A5A" w:rsidRPr="004875BD">
        <w:t xml:space="preserve">Kč za </w:t>
      </w:r>
      <w:r w:rsidR="00947A5A" w:rsidRPr="00AE1DC4">
        <w:t>každý i započatý den prodlení neplnění předmětu smlouvy.</w:t>
      </w:r>
    </w:p>
    <w:p w:rsidR="00495675" w:rsidRPr="0088521D" w:rsidRDefault="00046BE5" w:rsidP="00495675">
      <w:pPr>
        <w:autoSpaceDE w:val="0"/>
        <w:autoSpaceDN w:val="0"/>
        <w:adjustRightInd w:val="0"/>
      </w:pPr>
      <w:r>
        <w:t>b)</w:t>
      </w:r>
      <w:r>
        <w:tab/>
      </w:r>
      <w:r w:rsidR="00495675" w:rsidRPr="0088521D">
        <w:t xml:space="preserve">V případě prodlení s úhradou faktury zaplatí </w:t>
      </w:r>
      <w:r w:rsidR="00B00958">
        <w:t>Domov seniorů</w:t>
      </w:r>
      <w:r w:rsidR="00495675" w:rsidRPr="0088521D">
        <w:t xml:space="preserve"> úroky z prodlení ve výši 0,05% z fakturované částky za každý i započatý den prodlení.</w:t>
      </w:r>
    </w:p>
    <w:p w:rsidR="00043815" w:rsidRDefault="00043815">
      <w:pPr>
        <w:rPr>
          <w:b/>
          <w:bCs/>
        </w:rPr>
      </w:pPr>
    </w:p>
    <w:p w:rsidR="00195446" w:rsidRDefault="00255BD1">
      <w:r>
        <w:rPr>
          <w:b/>
          <w:bCs/>
        </w:rPr>
        <w:t>8</w:t>
      </w:r>
      <w:r w:rsidR="00D73609">
        <w:rPr>
          <w:b/>
          <w:bCs/>
        </w:rPr>
        <w:t>) Závěrečná ustanovení</w:t>
      </w:r>
    </w:p>
    <w:p w:rsidR="009D6A8A" w:rsidRDefault="00046BE5">
      <w:r>
        <w:t>a)</w:t>
      </w:r>
      <w:r>
        <w:tab/>
      </w:r>
      <w:r w:rsidR="009D6A8A">
        <w:t xml:space="preserve">Tato smlouva je uzavřena na dobu určitou </w:t>
      </w:r>
      <w:r w:rsidR="009D6A8A" w:rsidRPr="00C20E9D">
        <w:t xml:space="preserve">v délce trvání </w:t>
      </w:r>
      <w:r w:rsidR="009D6A8A">
        <w:t>24 měsíců</w:t>
      </w:r>
      <w:r w:rsidR="002E3B24">
        <w:t xml:space="preserve"> od okamžiku nabytí účinnosti</w:t>
      </w:r>
      <w:r w:rsidR="009D6A8A" w:rsidRPr="002A0998">
        <w:t>,</w:t>
      </w:r>
      <w:r w:rsidR="009D6A8A">
        <w:t xml:space="preserve"> nebo do vyčerpání finančního limitu </w:t>
      </w:r>
      <w:r w:rsidR="009D6A8A" w:rsidRPr="00EA134B">
        <w:rPr>
          <w:i/>
          <w:highlight w:val="yellow"/>
        </w:rPr>
        <w:t xml:space="preserve">(doplní </w:t>
      </w:r>
      <w:r w:rsidR="000D4F14">
        <w:rPr>
          <w:i/>
          <w:highlight w:val="yellow"/>
        </w:rPr>
        <w:t>Dodavatel</w:t>
      </w:r>
      <w:r w:rsidR="008E6073">
        <w:rPr>
          <w:i/>
          <w:highlight w:val="yellow"/>
        </w:rPr>
        <w:t xml:space="preserve"> dle čl.5 odst. b</w:t>
      </w:r>
      <w:r w:rsidR="00AC7E2F">
        <w:rPr>
          <w:i/>
          <w:highlight w:val="yellow"/>
        </w:rPr>
        <w:t xml:space="preserve"> </w:t>
      </w:r>
      <w:r w:rsidR="009D6A8A" w:rsidRPr="00EA134B">
        <w:rPr>
          <w:i/>
          <w:highlight w:val="yellow"/>
        </w:rPr>
        <w:t>)</w:t>
      </w:r>
      <w:r w:rsidR="009D6A8A">
        <w:rPr>
          <w:i/>
        </w:rPr>
        <w:t xml:space="preserve"> </w:t>
      </w:r>
      <w:bookmarkStart w:id="0" w:name="_GoBack"/>
      <w:bookmarkEnd w:id="0"/>
      <w:r w:rsidR="009D6A8A" w:rsidRPr="00EF0BF2">
        <w:t xml:space="preserve"> Kč bez DPH.</w:t>
      </w:r>
      <w:r w:rsidR="009D6A8A">
        <w:t xml:space="preserve"> </w:t>
      </w:r>
      <w:r w:rsidR="009D6A8A" w:rsidRPr="00982C2C">
        <w:t xml:space="preserve"> </w:t>
      </w:r>
    </w:p>
    <w:p w:rsidR="00E7529E" w:rsidRDefault="00C52281" w:rsidP="00883F3E">
      <w:r>
        <w:t>b)</w:t>
      </w:r>
      <w:r>
        <w:tab/>
      </w:r>
      <w:r w:rsidR="00804294">
        <w:t>Dodavatel služby</w:t>
      </w:r>
      <w:r w:rsidR="002E57BC">
        <w:t xml:space="preserve"> bere na vědomí, že </w:t>
      </w:r>
      <w:r w:rsidR="00804294">
        <w:t xml:space="preserve">Domov seniorů </w:t>
      </w:r>
      <w:r w:rsidR="002E57BC">
        <w:t xml:space="preserve">je povinen na dotaz třetí osoby poskytovat informace v souladu se zákonem č. 106/1999 Sb., o svobodném přístupu k informacím, v platném znění a souhlasí s tím, aby veškeré informace obsažené v této </w:t>
      </w:r>
      <w:r w:rsidR="009D2E7E">
        <w:t>S</w:t>
      </w:r>
      <w:r w:rsidR="002E57BC">
        <w:t>mlouvě byly v souladu s citovaným zákonem poskytnuty třetím osobám, pokud o ně požádají.</w:t>
      </w:r>
    </w:p>
    <w:p w:rsidR="00883F3E" w:rsidRDefault="0082684D" w:rsidP="00883F3E">
      <w:r>
        <w:t>c</w:t>
      </w:r>
      <w:r w:rsidR="00883F3E">
        <w:t>)</w:t>
      </w:r>
      <w:r w:rsidR="00046BE5">
        <w:tab/>
      </w:r>
      <w:r w:rsidR="009D2E7E">
        <w:t>Tato S</w:t>
      </w:r>
      <w:r w:rsidR="00883F3E">
        <w:t xml:space="preserve">mlouva bude zveřejněna na profilu zadavatele Domova seniorů pod adresou: </w:t>
      </w:r>
      <w:hyperlink r:id="rId10" w:history="1">
        <w:r w:rsidR="00883F3E" w:rsidRPr="005064C7">
          <w:t>https://tenderarena.cz/dodavatel/seznam-profilu-zadavatelu/detail/Z0002311</w:t>
        </w:r>
      </w:hyperlink>
      <w:r w:rsidR="00883F3E">
        <w:t xml:space="preserve"> a v registru smluv v souladu se zákonem č. 340/2015 Sb. o registru smluv, zveřejnění zajistí Domov seniorů. Žádná část této </w:t>
      </w:r>
      <w:r w:rsidR="00B907B2">
        <w:t>S</w:t>
      </w:r>
      <w:r w:rsidR="00883F3E">
        <w:t>mlouvy nebude podléhat obchodnímu tajemství ze strany Dodavatele služby</w:t>
      </w:r>
      <w:r w:rsidR="00043388">
        <w:t>.</w:t>
      </w:r>
      <w:r w:rsidR="00883F3E">
        <w:t xml:space="preserve"> Smlouva nabývá účinnosti dnem zveřejnění v registru smluv.</w:t>
      </w:r>
      <w:r w:rsidR="00360CB5">
        <w:t xml:space="preserve"> </w:t>
      </w:r>
    </w:p>
    <w:p w:rsidR="00981AA5" w:rsidRDefault="0082684D">
      <w:r>
        <w:t>d</w:t>
      </w:r>
      <w:r w:rsidR="00046BE5">
        <w:t>)</w:t>
      </w:r>
      <w:r w:rsidR="00046BE5">
        <w:tab/>
      </w:r>
      <w:r w:rsidR="00EB47EC" w:rsidRPr="00746F05">
        <w:t xml:space="preserve">Smlouvu lze ukončit písemnou dohodou nebo výpovědí bez udání důvodu s tříměsíční </w:t>
      </w:r>
      <w:r w:rsidR="00EB47EC">
        <w:t xml:space="preserve">výpovědní dobou. </w:t>
      </w:r>
      <w:r w:rsidR="00EA58F7" w:rsidRPr="003A08D5">
        <w:t xml:space="preserve">Tato Smlouva se uzavírá podle českého právního řádu. V případě sporu bude rozhodovat místně příslušný český soud podle sídla </w:t>
      </w:r>
      <w:r w:rsidR="00EA58F7">
        <w:t>Domova seniorů.</w:t>
      </w:r>
    </w:p>
    <w:p w:rsidR="00E7529E" w:rsidRDefault="0082684D" w:rsidP="00E7529E">
      <w:pPr>
        <w:jc w:val="both"/>
      </w:pPr>
      <w:r>
        <w:t>e</w:t>
      </w:r>
      <w:r w:rsidR="00E7529E">
        <w:t>)</w:t>
      </w:r>
      <w:r w:rsidR="00E7529E">
        <w:tab/>
        <w:t>Změny nebo doplňky této Smlouvy mohou být prováděny výhradně písemnou formou. Tato Smlouva je vyhotovena ve čtyřech vyhotoveních, Dodavatel služby obdrží jedno vyhotovení, Domov seniorů tři vyhotovení Smlouvy.</w:t>
      </w:r>
    </w:p>
    <w:p w:rsidR="00195446" w:rsidRDefault="00195446"/>
    <w:p w:rsidR="00981AA5" w:rsidRDefault="00D73609">
      <w:r>
        <w:t xml:space="preserve">Přílohy této </w:t>
      </w:r>
      <w:r w:rsidR="0094199D">
        <w:t>S</w:t>
      </w:r>
      <w:r>
        <w:t>mlouvy:</w:t>
      </w:r>
    </w:p>
    <w:p w:rsidR="00981AA5" w:rsidRDefault="00D73609">
      <w:r>
        <w:t xml:space="preserve">- </w:t>
      </w:r>
      <w:r w:rsidRPr="006575F8">
        <w:t xml:space="preserve">Kopie </w:t>
      </w:r>
      <w:r>
        <w:t xml:space="preserve">Oprávnění k nakládání s odpady dle zák. č. </w:t>
      </w:r>
      <w:r w:rsidR="00B10CB7">
        <w:t>541/2020</w:t>
      </w:r>
      <w:r w:rsidR="006575F8">
        <w:t xml:space="preserve"> Sb., o odpadech, příloha č.1</w:t>
      </w:r>
    </w:p>
    <w:p w:rsidR="00981AA5" w:rsidRDefault="00D73609">
      <w:r>
        <w:t>- Dokla</w:t>
      </w:r>
      <w:r w:rsidR="006575F8">
        <w:t>d o pojištění Dodavatele služby,</w:t>
      </w:r>
      <w:r>
        <w:t xml:space="preserve"> příloha č. 2</w:t>
      </w:r>
    </w:p>
    <w:p w:rsidR="0094199D" w:rsidRDefault="0094199D"/>
    <w:p w:rsidR="00C729D1" w:rsidRDefault="00C729D1"/>
    <w:p w:rsidR="00981AA5" w:rsidRPr="00D57FD3" w:rsidRDefault="00D73609">
      <w:pPr>
        <w:rPr>
          <w:i/>
        </w:rPr>
      </w:pPr>
      <w:r>
        <w:t xml:space="preserve">Dne </w:t>
      </w:r>
      <w:r>
        <w:rPr>
          <w:shd w:val="clear" w:color="auto" w:fill="FFFF00"/>
        </w:rPr>
        <w:t xml:space="preserve">…............... </w:t>
      </w:r>
      <w:r w:rsidRPr="00D57FD3">
        <w:rPr>
          <w:i/>
          <w:shd w:val="clear" w:color="auto" w:fill="FFFF00"/>
        </w:rPr>
        <w:t xml:space="preserve">(doplní </w:t>
      </w:r>
      <w:r w:rsidR="003479BE">
        <w:rPr>
          <w:i/>
          <w:shd w:val="clear" w:color="auto" w:fill="FFFF00"/>
        </w:rPr>
        <w:t>Dodavatel</w:t>
      </w:r>
      <w:r w:rsidRPr="00D57FD3">
        <w:rPr>
          <w:i/>
          <w:shd w:val="clear" w:color="auto" w:fill="FFFF00"/>
        </w:rPr>
        <w:t>)</w:t>
      </w:r>
    </w:p>
    <w:p w:rsidR="00981AA5" w:rsidRDefault="00981AA5"/>
    <w:p w:rsidR="00981AA5" w:rsidRDefault="00981AA5"/>
    <w:p w:rsidR="00A06060" w:rsidRDefault="00A06060"/>
    <w:p w:rsidR="00675BC5" w:rsidRDefault="00675BC5"/>
    <w:p w:rsidR="00675BC5" w:rsidRDefault="00675BC5"/>
    <w:p w:rsidR="00981AA5" w:rsidRDefault="00A06060">
      <w:r>
        <w:rPr>
          <w:shd w:val="clear" w:color="auto" w:fill="FFFF00"/>
        </w:rPr>
        <w:t>.....</w:t>
      </w:r>
      <w:r w:rsidRPr="00D57FD3">
        <w:rPr>
          <w:i/>
          <w:shd w:val="clear" w:color="auto" w:fill="FFFF00"/>
        </w:rPr>
        <w:t xml:space="preserve">(doplní </w:t>
      </w:r>
      <w:r>
        <w:rPr>
          <w:i/>
          <w:shd w:val="clear" w:color="auto" w:fill="FFFF00"/>
        </w:rPr>
        <w:t>Dodavatel</w:t>
      </w:r>
      <w:r w:rsidRPr="00D57FD3">
        <w:rPr>
          <w:i/>
          <w:shd w:val="clear" w:color="auto" w:fill="FFFF00"/>
        </w:rPr>
        <w:t>)</w:t>
      </w:r>
      <w:r w:rsidR="00D73609">
        <w:rPr>
          <w:shd w:val="clear" w:color="auto" w:fill="FFFF00"/>
        </w:rPr>
        <w:t>...........</w:t>
      </w:r>
      <w:r w:rsidR="00D73609">
        <w:tab/>
      </w:r>
      <w:r w:rsidR="00D73609">
        <w:tab/>
      </w:r>
      <w:r w:rsidR="00D73609">
        <w:tab/>
      </w:r>
      <w:r w:rsidR="00D73609">
        <w:tab/>
      </w:r>
      <w:r w:rsidR="00D73609">
        <w:tab/>
        <w:t xml:space="preserve">..…..................................... </w:t>
      </w:r>
    </w:p>
    <w:p w:rsidR="00981AA5" w:rsidRDefault="00D73609">
      <w:r>
        <w:t xml:space="preserve">podpis statutárního zástupce </w:t>
      </w:r>
      <w:r>
        <w:tab/>
      </w:r>
      <w:r>
        <w:tab/>
      </w:r>
      <w:r>
        <w:tab/>
      </w:r>
      <w:r>
        <w:tab/>
      </w:r>
      <w:r>
        <w:tab/>
        <w:t xml:space="preserve"> Mgr. Simona Zahrádková</w:t>
      </w:r>
    </w:p>
    <w:p w:rsidR="00981AA5" w:rsidRDefault="006D23CB" w:rsidP="006D23CB">
      <w:r>
        <w:t xml:space="preserve">   </w:t>
      </w:r>
      <w:r w:rsidR="00883F3E">
        <w:t>za Dodavatele služby</w:t>
      </w:r>
      <w:r w:rsidR="00883F3E">
        <w:tab/>
      </w:r>
      <w:r>
        <w:tab/>
      </w:r>
      <w:r>
        <w:tab/>
      </w:r>
      <w:r>
        <w:tab/>
      </w:r>
      <w:r>
        <w:tab/>
      </w:r>
      <w:r>
        <w:tab/>
      </w:r>
      <w:r w:rsidR="00D73609">
        <w:t>ředitelka</w:t>
      </w:r>
      <w:r w:rsidR="00371F8A">
        <w:tab/>
      </w:r>
      <w:r w:rsidR="00371F8A">
        <w:tab/>
      </w:r>
      <w:r w:rsidR="00371F8A">
        <w:tab/>
      </w:r>
      <w:r w:rsidR="00371F8A">
        <w:tab/>
        <w:t xml:space="preserve">        </w:t>
      </w:r>
    </w:p>
    <w:sectPr w:rsidR="00981AA5">
      <w:headerReference w:type="default" r:id="rId11"/>
      <w:footerReference w:type="default" r:id="rId12"/>
      <w:pgSz w:w="11906" w:h="16838"/>
      <w:pgMar w:top="1417" w:right="707" w:bottom="1417" w:left="1417" w:header="510" w:footer="454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CCF" w:rsidRDefault="00CD4CCF">
      <w:r>
        <w:separator/>
      </w:r>
    </w:p>
  </w:endnote>
  <w:endnote w:type="continuationSeparator" w:id="0">
    <w:p w:rsidR="00CD4CCF" w:rsidRDefault="00CD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.PresentScriptTTEE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337961"/>
      <w:docPartObj>
        <w:docPartGallery w:val="Page Numbers (Bottom of Page)"/>
        <w:docPartUnique/>
      </w:docPartObj>
    </w:sdtPr>
    <w:sdtEndPr/>
    <w:sdtContent>
      <w:p w:rsidR="00981AA5" w:rsidRDefault="00D73609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8E6073">
          <w:rPr>
            <w:noProof/>
          </w:rPr>
          <w:t>4</w:t>
        </w:r>
        <w:r>
          <w:fldChar w:fldCharType="end"/>
        </w:r>
      </w:p>
      <w:p w:rsidR="00981AA5" w:rsidRDefault="00D73609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>
          <w:rPr>
            <w:rFonts w:ascii="Arial" w:hAnsi="Arial" w:cs="Arial"/>
            <w:b/>
            <w:sz w:val="18"/>
            <w:szCs w:val="18"/>
          </w:rPr>
          <w:t>IČ</w:t>
        </w:r>
        <w:r>
          <w:rPr>
            <w:rFonts w:ascii="Arial" w:hAnsi="Arial" w:cs="Arial"/>
            <w:sz w:val="18"/>
            <w:szCs w:val="18"/>
          </w:rPr>
          <w:t xml:space="preserve">: 70878030,  </w:t>
        </w:r>
        <w:r>
          <w:rPr>
            <w:rFonts w:ascii="Arial" w:hAnsi="Arial" w:cs="Arial"/>
            <w:b/>
            <w:sz w:val="18"/>
            <w:szCs w:val="18"/>
          </w:rPr>
          <w:t>zřizovatel</w:t>
        </w:r>
        <w:r>
          <w:rPr>
            <w:rFonts w:ascii="Arial" w:hAnsi="Arial" w:cs="Arial"/>
            <w:sz w:val="18"/>
            <w:szCs w:val="18"/>
          </w:rPr>
          <w:t xml:space="preserve">: Hlavní město Praha, </w:t>
        </w:r>
        <w:r>
          <w:rPr>
            <w:rFonts w:ascii="Arial" w:hAnsi="Arial" w:cs="Arial"/>
            <w:b/>
            <w:sz w:val="18"/>
            <w:szCs w:val="18"/>
          </w:rPr>
          <w:t>www.dszm.cz</w:t>
        </w:r>
      </w:p>
      <w:p w:rsidR="00981AA5" w:rsidRDefault="008E6073">
        <w:pPr>
          <w:pStyle w:val="Zpat"/>
          <w:jc w:val="left"/>
        </w:pPr>
      </w:p>
    </w:sdtContent>
  </w:sdt>
  <w:p w:rsidR="00981AA5" w:rsidRDefault="00981AA5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CCF" w:rsidRDefault="00CD4CCF">
      <w:r>
        <w:separator/>
      </w:r>
    </w:p>
  </w:footnote>
  <w:footnote w:type="continuationSeparator" w:id="0">
    <w:p w:rsidR="00CD4CCF" w:rsidRDefault="00CD4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A5" w:rsidRDefault="00D73609">
    <w:pPr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10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81AA5" w:rsidRDefault="00D73609">
    <w:pPr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981AA5" w:rsidRDefault="00D73609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981AA5" w:rsidRDefault="00D73609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e-mail: info@dszm.cz</w:t>
    </w:r>
  </w:p>
  <w:p w:rsidR="00981AA5" w:rsidRDefault="00D7360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3030" simplePos="0" relativeHeight="9" behindDoc="1" locked="0" layoutInCell="1" allowOverlap="1" wp14:anchorId="44925673">
              <wp:simplePos x="0" y="0"/>
              <wp:positionH relativeFrom="column">
                <wp:posOffset>-984250</wp:posOffset>
              </wp:positionH>
              <wp:positionV relativeFrom="paragraph">
                <wp:posOffset>152400</wp:posOffset>
              </wp:positionV>
              <wp:extent cx="7668895" cy="1905"/>
              <wp:effectExtent l="0" t="0" r="9525" b="19050"/>
              <wp:wrapNone/>
              <wp:docPr id="2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8360" cy="144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77.5pt,12pt" to="526.25pt,12.05pt" ID="Přímá spojnice 3" stroked="t" style="position:absolute" wp14:anchorId="44925673">
              <v:stroke color="#00b050" weight="9360" joinstyle="round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22"/>
    <w:lvl w:ilvl="0">
      <w:start w:val="1"/>
      <w:numFmt w:val="decimal"/>
      <w:lvlText w:val="9.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EF2056C"/>
    <w:multiLevelType w:val="hybridMultilevel"/>
    <w:tmpl w:val="8188C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82D77"/>
    <w:multiLevelType w:val="multilevel"/>
    <w:tmpl w:val="EBE0B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AA5"/>
    <w:rsid w:val="00000851"/>
    <w:rsid w:val="000033CD"/>
    <w:rsid w:val="00043388"/>
    <w:rsid w:val="00043815"/>
    <w:rsid w:val="00046BE5"/>
    <w:rsid w:val="000605A6"/>
    <w:rsid w:val="00080B88"/>
    <w:rsid w:val="00086B90"/>
    <w:rsid w:val="00090F97"/>
    <w:rsid w:val="00097695"/>
    <w:rsid w:val="000D16DA"/>
    <w:rsid w:val="000D225B"/>
    <w:rsid w:val="000D228A"/>
    <w:rsid w:val="000D4F14"/>
    <w:rsid w:val="000E1D7A"/>
    <w:rsid w:val="00153746"/>
    <w:rsid w:val="0016450B"/>
    <w:rsid w:val="0017323D"/>
    <w:rsid w:val="00183065"/>
    <w:rsid w:val="00195446"/>
    <w:rsid w:val="00196A6B"/>
    <w:rsid w:val="001A129F"/>
    <w:rsid w:val="001D3019"/>
    <w:rsid w:val="0020119A"/>
    <w:rsid w:val="00201951"/>
    <w:rsid w:val="0022449C"/>
    <w:rsid w:val="00234F37"/>
    <w:rsid w:val="00255BD1"/>
    <w:rsid w:val="002944AE"/>
    <w:rsid w:val="002B0274"/>
    <w:rsid w:val="002D588E"/>
    <w:rsid w:val="002D7E0D"/>
    <w:rsid w:val="002E3B24"/>
    <w:rsid w:val="002E57BC"/>
    <w:rsid w:val="002F5101"/>
    <w:rsid w:val="0033683F"/>
    <w:rsid w:val="00343C96"/>
    <w:rsid w:val="003479BE"/>
    <w:rsid w:val="00360CB5"/>
    <w:rsid w:val="00361DEC"/>
    <w:rsid w:val="00371F8A"/>
    <w:rsid w:val="00383FF7"/>
    <w:rsid w:val="0039727E"/>
    <w:rsid w:val="003B1357"/>
    <w:rsid w:val="003D25F4"/>
    <w:rsid w:val="00407A16"/>
    <w:rsid w:val="00412D0A"/>
    <w:rsid w:val="00415957"/>
    <w:rsid w:val="00440DEA"/>
    <w:rsid w:val="00461FA7"/>
    <w:rsid w:val="004875BD"/>
    <w:rsid w:val="00495675"/>
    <w:rsid w:val="004A3BC8"/>
    <w:rsid w:val="004A62CA"/>
    <w:rsid w:val="004B0DA6"/>
    <w:rsid w:val="004D7208"/>
    <w:rsid w:val="004F0F90"/>
    <w:rsid w:val="00523170"/>
    <w:rsid w:val="00523EF0"/>
    <w:rsid w:val="0054621E"/>
    <w:rsid w:val="00557F3D"/>
    <w:rsid w:val="00561AEB"/>
    <w:rsid w:val="00565D50"/>
    <w:rsid w:val="005B2243"/>
    <w:rsid w:val="005D4A23"/>
    <w:rsid w:val="005F1A52"/>
    <w:rsid w:val="00604F52"/>
    <w:rsid w:val="00623361"/>
    <w:rsid w:val="0062718A"/>
    <w:rsid w:val="00633E6F"/>
    <w:rsid w:val="006575F8"/>
    <w:rsid w:val="00670C63"/>
    <w:rsid w:val="00675BC5"/>
    <w:rsid w:val="0068099E"/>
    <w:rsid w:val="00686FFE"/>
    <w:rsid w:val="006A5C9F"/>
    <w:rsid w:val="006B41D2"/>
    <w:rsid w:val="006D23CB"/>
    <w:rsid w:val="006E5AD8"/>
    <w:rsid w:val="006F068B"/>
    <w:rsid w:val="00781706"/>
    <w:rsid w:val="007C5030"/>
    <w:rsid w:val="007C67B4"/>
    <w:rsid w:val="007D674B"/>
    <w:rsid w:val="007F6D66"/>
    <w:rsid w:val="00804294"/>
    <w:rsid w:val="00811D9A"/>
    <w:rsid w:val="0082684D"/>
    <w:rsid w:val="00833F4B"/>
    <w:rsid w:val="00836DB7"/>
    <w:rsid w:val="008377F8"/>
    <w:rsid w:val="00866B11"/>
    <w:rsid w:val="00881CD2"/>
    <w:rsid w:val="00883F3E"/>
    <w:rsid w:val="00895702"/>
    <w:rsid w:val="008A7C26"/>
    <w:rsid w:val="008B0925"/>
    <w:rsid w:val="008B3A42"/>
    <w:rsid w:val="008B49A5"/>
    <w:rsid w:val="008E6073"/>
    <w:rsid w:val="009079A2"/>
    <w:rsid w:val="0091564D"/>
    <w:rsid w:val="0094199D"/>
    <w:rsid w:val="00947A5A"/>
    <w:rsid w:val="009577B2"/>
    <w:rsid w:val="00973FF8"/>
    <w:rsid w:val="00981AA5"/>
    <w:rsid w:val="009D2E7E"/>
    <w:rsid w:val="009D6A8A"/>
    <w:rsid w:val="009D7F03"/>
    <w:rsid w:val="009F7FF3"/>
    <w:rsid w:val="00A06060"/>
    <w:rsid w:val="00A23906"/>
    <w:rsid w:val="00A771EE"/>
    <w:rsid w:val="00AA1A55"/>
    <w:rsid w:val="00AB045E"/>
    <w:rsid w:val="00AB6A50"/>
    <w:rsid w:val="00AC7E2F"/>
    <w:rsid w:val="00AD26B6"/>
    <w:rsid w:val="00AE1DC4"/>
    <w:rsid w:val="00AE4641"/>
    <w:rsid w:val="00B00958"/>
    <w:rsid w:val="00B10CB7"/>
    <w:rsid w:val="00B4503B"/>
    <w:rsid w:val="00B46E78"/>
    <w:rsid w:val="00B76DF8"/>
    <w:rsid w:val="00B907B2"/>
    <w:rsid w:val="00BA3DBF"/>
    <w:rsid w:val="00BC20D2"/>
    <w:rsid w:val="00BD578A"/>
    <w:rsid w:val="00BF6945"/>
    <w:rsid w:val="00C06471"/>
    <w:rsid w:val="00C15D15"/>
    <w:rsid w:val="00C2086A"/>
    <w:rsid w:val="00C2385E"/>
    <w:rsid w:val="00C52281"/>
    <w:rsid w:val="00C729D1"/>
    <w:rsid w:val="00C761E5"/>
    <w:rsid w:val="00C809A6"/>
    <w:rsid w:val="00CA0F4F"/>
    <w:rsid w:val="00CA534A"/>
    <w:rsid w:val="00CA6CDB"/>
    <w:rsid w:val="00CD4CCF"/>
    <w:rsid w:val="00CE5F4D"/>
    <w:rsid w:val="00CF7495"/>
    <w:rsid w:val="00D47C23"/>
    <w:rsid w:val="00D57FD3"/>
    <w:rsid w:val="00D660EC"/>
    <w:rsid w:val="00D73609"/>
    <w:rsid w:val="00D8419A"/>
    <w:rsid w:val="00D91B66"/>
    <w:rsid w:val="00D9798C"/>
    <w:rsid w:val="00DA2E5C"/>
    <w:rsid w:val="00DB4035"/>
    <w:rsid w:val="00DC1499"/>
    <w:rsid w:val="00DD361E"/>
    <w:rsid w:val="00DE3D3C"/>
    <w:rsid w:val="00DF1403"/>
    <w:rsid w:val="00E02DAD"/>
    <w:rsid w:val="00E15E87"/>
    <w:rsid w:val="00E177AC"/>
    <w:rsid w:val="00E6444E"/>
    <w:rsid w:val="00E72362"/>
    <w:rsid w:val="00E7529E"/>
    <w:rsid w:val="00E83EFA"/>
    <w:rsid w:val="00EA58F7"/>
    <w:rsid w:val="00EB47EC"/>
    <w:rsid w:val="00ED517F"/>
    <w:rsid w:val="00EF22E9"/>
    <w:rsid w:val="00F33311"/>
    <w:rsid w:val="00F603F0"/>
    <w:rsid w:val="00F73270"/>
    <w:rsid w:val="00F8765D"/>
    <w:rsid w:val="00FB0CB1"/>
    <w:rsid w:val="00FC1D4D"/>
    <w:rsid w:val="00FD5B34"/>
    <w:rsid w:val="00FE3C09"/>
    <w:rsid w:val="00FF0984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73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D739F"/>
  </w:style>
  <w:style w:type="character" w:customStyle="1" w:styleId="ZpatChar">
    <w:name w:val="Zápatí Char"/>
    <w:basedOn w:val="Standardnpsmoodstavce"/>
    <w:link w:val="Zpat"/>
    <w:uiPriority w:val="99"/>
    <w:qFormat/>
    <w:rsid w:val="003D739F"/>
  </w:style>
  <w:style w:type="character" w:customStyle="1" w:styleId="Internetovodkaz">
    <w:name w:val="Internetový odkaz"/>
    <w:basedOn w:val="Standardnpsmoodstavce"/>
    <w:rsid w:val="003D739F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qFormat/>
    <w:rsid w:val="003D739F"/>
  </w:style>
  <w:style w:type="character" w:customStyle="1" w:styleId="BezmezerChar">
    <w:name w:val="Bez mezer Char"/>
    <w:link w:val="Bezmezer"/>
    <w:uiPriority w:val="1"/>
    <w:qFormat/>
    <w:rsid w:val="003D739F"/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rsid w:val="003D73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qFormat/>
    <w:rsid w:val="003D739F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3D739F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D739F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vndopis">
    <w:name w:val="Ústavní dopis"/>
    <w:basedOn w:val="Normln"/>
    <w:qFormat/>
    <w:rsid w:val="003D739F"/>
    <w:pPr>
      <w:textAlignment w:val="baseline"/>
    </w:pPr>
    <w:rPr>
      <w:rFonts w:ascii=".PresentScriptTTEE" w:hAnsi=".PresentScriptTTEE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3D73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3D739F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739F"/>
    <w:pPr>
      <w:spacing w:after="120"/>
      <w:ind w:left="283"/>
    </w:pPr>
  </w:style>
  <w:style w:type="paragraph" w:styleId="Normlnweb">
    <w:name w:val="Normal (Web)"/>
    <w:basedOn w:val="Normln"/>
    <w:qFormat/>
    <w:rsid w:val="003D739F"/>
    <w:pPr>
      <w:suppressAutoHyphens/>
      <w:spacing w:before="100" w:after="100"/>
    </w:pPr>
    <w:rPr>
      <w:lang w:eastAsia="ar-SA"/>
    </w:rPr>
  </w:style>
  <w:style w:type="paragraph" w:customStyle="1" w:styleId="Import5">
    <w:name w:val="Import 5"/>
    <w:basedOn w:val="Normln"/>
    <w:qFormat/>
    <w:rsid w:val="003D739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120" w:line="228" w:lineRule="auto"/>
      <w:ind w:left="432" w:hanging="432"/>
      <w:jc w:val="both"/>
    </w:pPr>
    <w:rPr>
      <w:rFonts w:ascii="Courier New" w:hAnsi="Courier New" w:cs="Courier New"/>
      <w:szCs w:val="20"/>
      <w:lang w:eastAsia="ar-SA"/>
    </w:rPr>
  </w:style>
  <w:style w:type="paragraph" w:customStyle="1" w:styleId="Standard">
    <w:name w:val="Standard"/>
    <w:rsid w:val="00E177AC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633E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73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D739F"/>
  </w:style>
  <w:style w:type="character" w:customStyle="1" w:styleId="ZpatChar">
    <w:name w:val="Zápatí Char"/>
    <w:basedOn w:val="Standardnpsmoodstavce"/>
    <w:link w:val="Zpat"/>
    <w:uiPriority w:val="99"/>
    <w:qFormat/>
    <w:rsid w:val="003D739F"/>
  </w:style>
  <w:style w:type="character" w:customStyle="1" w:styleId="Internetovodkaz">
    <w:name w:val="Internetový odkaz"/>
    <w:basedOn w:val="Standardnpsmoodstavce"/>
    <w:rsid w:val="003D739F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qFormat/>
    <w:rsid w:val="003D739F"/>
  </w:style>
  <w:style w:type="character" w:customStyle="1" w:styleId="BezmezerChar">
    <w:name w:val="Bez mezer Char"/>
    <w:link w:val="Bezmezer"/>
    <w:uiPriority w:val="1"/>
    <w:qFormat/>
    <w:rsid w:val="003D739F"/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rsid w:val="003D73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qFormat/>
    <w:rsid w:val="003D739F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3D739F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D739F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vndopis">
    <w:name w:val="Ústavní dopis"/>
    <w:basedOn w:val="Normln"/>
    <w:qFormat/>
    <w:rsid w:val="003D739F"/>
    <w:pPr>
      <w:textAlignment w:val="baseline"/>
    </w:pPr>
    <w:rPr>
      <w:rFonts w:ascii=".PresentScriptTTEE" w:hAnsi=".PresentScriptTTEE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3D73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3D739F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739F"/>
    <w:pPr>
      <w:spacing w:after="120"/>
      <w:ind w:left="283"/>
    </w:pPr>
  </w:style>
  <w:style w:type="paragraph" w:styleId="Normlnweb">
    <w:name w:val="Normal (Web)"/>
    <w:basedOn w:val="Normln"/>
    <w:qFormat/>
    <w:rsid w:val="003D739F"/>
    <w:pPr>
      <w:suppressAutoHyphens/>
      <w:spacing w:before="100" w:after="100"/>
    </w:pPr>
    <w:rPr>
      <w:lang w:eastAsia="ar-SA"/>
    </w:rPr>
  </w:style>
  <w:style w:type="paragraph" w:customStyle="1" w:styleId="Import5">
    <w:name w:val="Import 5"/>
    <w:basedOn w:val="Normln"/>
    <w:qFormat/>
    <w:rsid w:val="003D739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120" w:line="228" w:lineRule="auto"/>
      <w:ind w:left="432" w:hanging="432"/>
      <w:jc w:val="both"/>
    </w:pPr>
    <w:rPr>
      <w:rFonts w:ascii="Courier New" w:hAnsi="Courier New" w:cs="Courier New"/>
      <w:szCs w:val="20"/>
      <w:lang w:eastAsia="ar-SA"/>
    </w:rPr>
  </w:style>
  <w:style w:type="paragraph" w:customStyle="1" w:styleId="Standard">
    <w:name w:val="Standard"/>
    <w:rsid w:val="00E177AC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633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tenderarena.cz/dodavatel/seznam-profilu-zadavatelu/detail/Z00023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datelna@dszm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61E9-6EEF-421E-B514-A3B0D207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1546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ír Richard</dc:creator>
  <cp:lastModifiedBy>Šír Richard</cp:lastModifiedBy>
  <cp:revision>98</cp:revision>
  <dcterms:created xsi:type="dcterms:W3CDTF">2021-10-22T08:23:00Z</dcterms:created>
  <dcterms:modified xsi:type="dcterms:W3CDTF">2026-02-19T09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